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F1A4" w14:textId="1F3F915E" w:rsidR="0054418A" w:rsidRDefault="0054418A" w:rsidP="0054418A">
      <w:pPr>
        <w:rPr>
          <w:rFonts w:eastAsiaTheme="minorEastAsia"/>
          <w:color w:val="4472C4" w:themeColor="accent1"/>
          <w:lang w:val="en-US"/>
        </w:rPr>
      </w:pPr>
    </w:p>
    <w:sdt>
      <w:sdtPr>
        <w:id w:val="1589882508"/>
        <w:docPartObj>
          <w:docPartGallery w:val="Cover Pages"/>
          <w:docPartUnique/>
        </w:docPartObj>
      </w:sdtPr>
      <w:sdtEndPr>
        <w:rPr>
          <w:rFonts w:eastAsiaTheme="minorEastAsia"/>
          <w:color w:val="4472C4" w:themeColor="accent1"/>
          <w:lang w:val="en-US"/>
        </w:rPr>
      </w:sdtEndPr>
      <w:sdtContent>
        <w:p w14:paraId="1D9513B5" w14:textId="4B1E8B7C" w:rsidR="0054418A" w:rsidRDefault="0054418A" w:rsidP="0054418A">
          <w:r>
            <w:rPr>
              <w:noProof/>
            </w:rPr>
            <mc:AlternateContent>
              <mc:Choice Requires="wps">
                <w:drawing>
                  <wp:anchor distT="0" distB="0" distL="114300" distR="114300" simplePos="0" relativeHeight="251662336" behindDoc="0" locked="0" layoutInCell="1" allowOverlap="1" wp14:anchorId="7CDDB174" wp14:editId="3631BA53">
                    <wp:simplePos x="0" y="0"/>
                    <wp:positionH relativeFrom="margin">
                      <wp:posOffset>-381000</wp:posOffset>
                    </wp:positionH>
                    <wp:positionV relativeFrom="margin">
                      <wp:posOffset>628015</wp:posOffset>
                    </wp:positionV>
                    <wp:extent cx="7143750" cy="16668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437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58AA" w14:textId="3B1FED45" w:rsidR="0054418A" w:rsidRDefault="00E71663">
                                <w:pPr>
                                  <w:jc w:val="right"/>
                                  <w:rPr>
                                    <w:color w:val="4472C4" w:themeColor="accent1"/>
                                    <w:sz w:val="64"/>
                                    <w:szCs w:val="64"/>
                                  </w:rPr>
                                </w:pPr>
                                <w:sdt>
                                  <w:sdtPr>
                                    <w:rPr>
                                      <w:caps/>
                                      <w:color w:val="4472C4" w:themeColor="accent1"/>
                                      <w:sz w:val="64"/>
                                      <w:szCs w:val="64"/>
                                    </w:rPr>
                                    <w:alias w:val="Title"/>
                                    <w:tag w:val=""/>
                                    <w:id w:val="889841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418A">
                                      <w:rPr>
                                        <w:caps/>
                                        <w:color w:val="4472C4" w:themeColor="accent1"/>
                                        <w:sz w:val="64"/>
                                        <w:szCs w:val="64"/>
                                      </w:rPr>
                                      <w:t>WeB TECHNOLOGIES</w:t>
                                    </w:r>
                                    <w:r w:rsidR="0054418A">
                                      <w:rPr>
                                        <w:caps/>
                                        <w:color w:val="4472C4" w:themeColor="accent1"/>
                                        <w:sz w:val="64"/>
                                        <w:szCs w:val="64"/>
                                      </w:rPr>
                                      <w:br/>
                                    </w:r>
                                    <w:r w:rsidR="0054418A">
                                      <w:rPr>
                                        <w:color w:val="4472C4" w:themeColor="accent1"/>
                                        <w:sz w:val="64"/>
                                        <w:szCs w:val="64"/>
                                      </w:rPr>
                                      <w:t>Callum Lawson</w:t>
                                    </w:r>
                                    <w:r w:rsidR="0054418A">
                                      <w:rPr>
                                        <w:color w:val="4472C4" w:themeColor="accent1"/>
                                        <w:sz w:val="64"/>
                                        <w:szCs w:val="64"/>
                                      </w:rPr>
                                      <w:br/>
                                      <w:t>40400640</w:t>
                                    </w:r>
                                  </w:sdtContent>
                                </w:sdt>
                              </w:p>
                              <w:sdt>
                                <w:sdtPr>
                                  <w:rPr>
                                    <w:color w:val="404040" w:themeColor="text1" w:themeTint="BF"/>
                                    <w:sz w:val="36"/>
                                    <w:szCs w:val="36"/>
                                  </w:rPr>
                                  <w:alias w:val="Subtitle"/>
                                  <w:tag w:val=""/>
                                  <w:id w:val="-461425096"/>
                                  <w:dataBinding w:prefixMappings="xmlns:ns0='http://purl.org/dc/elements/1.1/' xmlns:ns1='http://schemas.openxmlformats.org/package/2006/metadata/core-properties' " w:xpath="/ns1:coreProperties[1]/ns0:subject[1]" w:storeItemID="{6C3C8BC8-F283-45AE-878A-BAB7291924A1}"/>
                                  <w:text/>
                                </w:sdtPr>
                                <w:sdtEndPr/>
                                <w:sdtContent>
                                  <w:p w14:paraId="2F524860" w14:textId="7C4190A5" w:rsidR="0054418A" w:rsidRDefault="0054418A">
                                    <w:pPr>
                                      <w:jc w:val="right"/>
                                      <w:rPr>
                                        <w:smallCaps/>
                                        <w:color w:val="404040" w:themeColor="text1" w:themeTint="BF"/>
                                        <w:sz w:val="36"/>
                                        <w:szCs w:val="36"/>
                                      </w:rPr>
                                    </w:pPr>
                                    <w:r>
                                      <w:rPr>
                                        <w:color w:val="404040" w:themeColor="text1" w:themeTint="BF"/>
                                        <w:sz w:val="36"/>
                                        <w:szCs w:val="36"/>
                                      </w:rPr>
                                      <w:t>404006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DDB174" id="_x0000_t202" coordsize="21600,21600" o:spt="202" path="m,l,21600r21600,l21600,xe">
                    <v:stroke joinstyle="miter"/>
                    <v:path gradientshapeok="t" o:connecttype="rect"/>
                  </v:shapetype>
                  <v:shape id="Text Box 154" o:spid="_x0000_s1026" type="#_x0000_t202" style="position:absolute;margin-left:-30pt;margin-top:49.45pt;width:562.5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" filled="f" stroked="f" strokeweight=".5pt">
                    <v:textbox inset="126pt,0,54pt,0">
                      <w:txbxContent>
                        <w:p w14:paraId="3B2C58AA" w14:textId="3B1FED45" w:rsidR="0054418A" w:rsidRDefault="0054418A">
                          <w:pPr>
                            <w:jc w:val="right"/>
                            <w:rPr>
                              <w:color w:val="4472C4" w:themeColor="accent1"/>
                              <w:sz w:val="64"/>
                              <w:szCs w:val="64"/>
                            </w:rPr>
                          </w:pPr>
                          <w:sdt>
                            <w:sdtPr>
                              <w:rPr>
                                <w:caps/>
                                <w:color w:val="4472C4" w:themeColor="accent1"/>
                                <w:sz w:val="64"/>
                                <w:szCs w:val="64"/>
                              </w:rPr>
                              <w:alias w:val="Title"/>
                              <w:tag w:val=""/>
                              <w:id w:val="8898413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TECHNOLOGIES</w:t>
                              </w:r>
                              <w:r>
                                <w:rPr>
                                  <w:caps/>
                                  <w:color w:val="4472C4" w:themeColor="accent1"/>
                                  <w:sz w:val="64"/>
                                  <w:szCs w:val="64"/>
                                </w:rPr>
                                <w:br/>
                              </w:r>
                              <w:r>
                                <w:rPr>
                                  <w:color w:val="4472C4" w:themeColor="accent1"/>
                                  <w:sz w:val="64"/>
                                  <w:szCs w:val="64"/>
                                </w:rPr>
                                <w:t>Callum Lawson</w:t>
                              </w:r>
                              <w:r>
                                <w:rPr>
                                  <w:color w:val="4472C4" w:themeColor="accent1"/>
                                  <w:sz w:val="64"/>
                                  <w:szCs w:val="64"/>
                                </w:rPr>
                                <w:br/>
                                <w:t>40400640</w:t>
                              </w:r>
                            </w:sdtContent>
                          </w:sdt>
                        </w:p>
                        <w:sdt>
                          <w:sdtPr>
                            <w:rPr>
                              <w:color w:val="404040" w:themeColor="text1" w:themeTint="BF"/>
                              <w:sz w:val="36"/>
                              <w:szCs w:val="36"/>
                            </w:rPr>
                            <w:alias w:val="Subtitle"/>
                            <w:tag w:val=""/>
                            <w:id w:val="-461425096"/>
                            <w:dataBinding w:prefixMappings="xmlns:ns0='http://purl.org/dc/elements/1.1/' xmlns:ns1='http://schemas.openxmlformats.org/package/2006/metadata/core-properties' " w:xpath="/ns1:coreProperties[1]/ns0:subject[1]" w:storeItemID="{6C3C8BC8-F283-45AE-878A-BAB7291924A1}"/>
                            <w:text/>
                          </w:sdtPr>
                          <w:sdtContent>
                            <w:p w14:paraId="2F524860" w14:textId="7C4190A5" w:rsidR="0054418A" w:rsidRDefault="0054418A">
                              <w:pPr>
                                <w:jc w:val="right"/>
                                <w:rPr>
                                  <w:smallCaps/>
                                  <w:color w:val="404040" w:themeColor="text1" w:themeTint="BF"/>
                                  <w:sz w:val="36"/>
                                  <w:szCs w:val="36"/>
                                </w:rPr>
                              </w:pPr>
                              <w:r>
                                <w:rPr>
                                  <w:color w:val="404040" w:themeColor="text1" w:themeTint="BF"/>
                                  <w:sz w:val="36"/>
                                  <w:szCs w:val="36"/>
                                </w:rPr>
                                <w:t>40400640</w:t>
                              </w:r>
                            </w:p>
                          </w:sdtContent>
                        </w:sdt>
                      </w:txbxContent>
                    </v:textbox>
                    <w10:wrap type="square" anchorx="margin" anchory="margin"/>
                  </v:shape>
                </w:pict>
              </mc:Fallback>
            </mc:AlternateContent>
          </w:r>
          <w:r>
            <w:rPr>
              <w:noProof/>
            </w:rPr>
            <mc:AlternateContent>
              <mc:Choice Requires="wpg">
                <w:drawing>
                  <wp:anchor distT="0" distB="0" distL="114300" distR="114300" simplePos="0" relativeHeight="251665408" behindDoc="0" locked="0" layoutInCell="1" allowOverlap="1" wp14:anchorId="7B21C4DE" wp14:editId="7476CC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EDF0E8"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BE78BBA" w14:textId="77777777" w:rsidR="0054418A" w:rsidRDefault="0054418A" w:rsidP="0054418A">
          <w:pPr>
            <w:rPr>
              <w:rFonts w:eastAsiaTheme="minorEastAsia"/>
              <w:color w:val="4472C4" w:themeColor="accent1"/>
              <w:lang w:val="en-US"/>
            </w:rPr>
          </w:pPr>
        </w:p>
        <w:p w14:paraId="21F73AC5" w14:textId="77777777" w:rsidR="0054418A" w:rsidRDefault="0054418A" w:rsidP="0054418A">
          <w:pPr>
            <w:rPr>
              <w:rFonts w:eastAsiaTheme="minorEastAsia"/>
              <w:color w:val="4472C4" w:themeColor="accent1"/>
              <w:lang w:val="en-US"/>
            </w:rPr>
          </w:pPr>
        </w:p>
        <w:p w14:paraId="37089CCE" w14:textId="77777777" w:rsidR="0054418A" w:rsidRDefault="0054418A" w:rsidP="0054418A">
          <w:pPr>
            <w:rPr>
              <w:rFonts w:eastAsiaTheme="minorEastAsia"/>
              <w:color w:val="4472C4" w:themeColor="accent1"/>
              <w:lang w:val="en-US"/>
            </w:rPr>
          </w:pPr>
        </w:p>
        <w:p w14:paraId="696CF35E" w14:textId="77777777" w:rsidR="0054418A" w:rsidRDefault="0054418A" w:rsidP="0054418A">
          <w:pPr>
            <w:rPr>
              <w:rFonts w:eastAsiaTheme="minorEastAsia"/>
              <w:color w:val="4472C4" w:themeColor="accent1"/>
              <w:lang w:val="en-US"/>
            </w:rPr>
          </w:pPr>
        </w:p>
        <w:p w14:paraId="77F9C779" w14:textId="77777777" w:rsidR="0054418A" w:rsidRDefault="0054418A" w:rsidP="0054418A">
          <w:pPr>
            <w:rPr>
              <w:rFonts w:eastAsiaTheme="minorEastAsia"/>
              <w:color w:val="4472C4" w:themeColor="accent1"/>
              <w:lang w:val="en-US"/>
            </w:rPr>
          </w:pPr>
        </w:p>
        <w:p w14:paraId="282BD301" w14:textId="77777777" w:rsidR="0054418A" w:rsidRDefault="0054418A" w:rsidP="0054418A">
          <w:pPr>
            <w:rPr>
              <w:rFonts w:eastAsiaTheme="minorEastAsia"/>
              <w:color w:val="4472C4" w:themeColor="accent1"/>
              <w:lang w:val="en-US"/>
            </w:rPr>
          </w:pPr>
        </w:p>
        <w:p w14:paraId="2EC6AA05" w14:textId="77777777" w:rsidR="0054418A" w:rsidRDefault="0054418A" w:rsidP="0054418A">
          <w:pPr>
            <w:rPr>
              <w:rFonts w:eastAsiaTheme="minorEastAsia"/>
              <w:color w:val="4472C4" w:themeColor="accent1"/>
              <w:lang w:val="en-US"/>
            </w:rPr>
          </w:pPr>
        </w:p>
        <w:p w14:paraId="2F752BC4" w14:textId="77777777" w:rsidR="0054418A" w:rsidRDefault="0054418A" w:rsidP="0054418A">
          <w:pPr>
            <w:rPr>
              <w:rFonts w:eastAsiaTheme="minorEastAsia"/>
              <w:color w:val="4472C4" w:themeColor="accent1"/>
              <w:lang w:val="en-US"/>
            </w:rPr>
          </w:pPr>
        </w:p>
        <w:p w14:paraId="1303F8ED" w14:textId="77777777" w:rsidR="0054418A" w:rsidRDefault="0054418A" w:rsidP="0054418A">
          <w:pPr>
            <w:rPr>
              <w:rFonts w:eastAsiaTheme="minorEastAsia"/>
              <w:color w:val="4472C4" w:themeColor="accent1"/>
              <w:lang w:val="en-US"/>
            </w:rPr>
          </w:pPr>
        </w:p>
        <w:p w14:paraId="097F1B23" w14:textId="77777777" w:rsidR="0054418A" w:rsidRDefault="0054418A" w:rsidP="0054418A">
          <w:pPr>
            <w:rPr>
              <w:rFonts w:eastAsiaTheme="minorEastAsia"/>
              <w:color w:val="4472C4" w:themeColor="accent1"/>
              <w:lang w:val="en-US"/>
            </w:rPr>
          </w:pPr>
        </w:p>
        <w:p w14:paraId="0AC4AC0A" w14:textId="77777777" w:rsidR="0054418A" w:rsidRDefault="0054418A" w:rsidP="0054418A">
          <w:pPr>
            <w:rPr>
              <w:rFonts w:eastAsiaTheme="minorEastAsia"/>
              <w:color w:val="4472C4" w:themeColor="accent1"/>
              <w:lang w:val="en-US"/>
            </w:rPr>
          </w:pPr>
        </w:p>
        <w:p w14:paraId="55225CA3" w14:textId="77777777" w:rsidR="0054418A" w:rsidRDefault="0054418A" w:rsidP="0054418A">
          <w:pPr>
            <w:rPr>
              <w:rFonts w:eastAsiaTheme="minorEastAsia"/>
              <w:color w:val="4472C4" w:themeColor="accent1"/>
              <w:lang w:val="en-US"/>
            </w:rPr>
          </w:pPr>
        </w:p>
        <w:p w14:paraId="07FFE102" w14:textId="7968FD77" w:rsidR="00DB6608" w:rsidRPr="0054418A" w:rsidRDefault="00E71663" w:rsidP="0054418A">
          <w:pPr>
            <w:rPr>
              <w:rFonts w:eastAsiaTheme="minorEastAsia"/>
              <w:color w:val="4472C4" w:themeColor="accent1"/>
              <w:lang w:val="en-US"/>
            </w:rPr>
          </w:pPr>
        </w:p>
      </w:sdtContent>
    </w:sdt>
    <w:sdt>
      <w:sdtPr>
        <w:rPr>
          <w:rFonts w:asciiTheme="minorHAnsi" w:eastAsiaTheme="minorHAnsi" w:hAnsiTheme="minorHAnsi" w:cstheme="minorBidi"/>
          <w:color w:val="auto"/>
          <w:sz w:val="22"/>
          <w:szCs w:val="22"/>
          <w:lang w:val="en-GB"/>
        </w:rPr>
        <w:id w:val="-638650710"/>
        <w:docPartObj>
          <w:docPartGallery w:val="Table of Contents"/>
          <w:docPartUnique/>
        </w:docPartObj>
      </w:sdtPr>
      <w:sdtEndPr>
        <w:rPr>
          <w:b/>
          <w:bCs/>
          <w:noProof/>
        </w:rPr>
      </w:sdtEndPr>
      <w:sdtContent>
        <w:p w14:paraId="2747B592" w14:textId="5BC69967" w:rsidR="00DB6608" w:rsidRDefault="00DB6608">
          <w:pPr>
            <w:pStyle w:val="TOCHeading"/>
          </w:pPr>
          <w:r>
            <w:t>Contents</w:t>
          </w:r>
        </w:p>
        <w:p w14:paraId="4EED8D2A" w14:textId="3EF0D5D4" w:rsidR="008618B1" w:rsidRDefault="00DB6608">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897579" w:history="1">
            <w:r w:rsidR="008618B1" w:rsidRPr="00E15A08">
              <w:rPr>
                <w:rStyle w:val="Hyperlink"/>
                <w:noProof/>
              </w:rPr>
              <w:t>Introduction</w:t>
            </w:r>
            <w:r w:rsidR="008618B1">
              <w:rPr>
                <w:noProof/>
                <w:webHidden/>
              </w:rPr>
              <w:tab/>
            </w:r>
            <w:r w:rsidR="008618B1">
              <w:rPr>
                <w:noProof/>
                <w:webHidden/>
              </w:rPr>
              <w:fldChar w:fldCharType="begin"/>
            </w:r>
            <w:r w:rsidR="008618B1">
              <w:rPr>
                <w:noProof/>
                <w:webHidden/>
              </w:rPr>
              <w:instrText xml:space="preserve"> PAGEREF _Toc2897579 \h </w:instrText>
            </w:r>
            <w:r w:rsidR="008618B1">
              <w:rPr>
                <w:noProof/>
                <w:webHidden/>
              </w:rPr>
            </w:r>
            <w:r w:rsidR="008618B1">
              <w:rPr>
                <w:noProof/>
                <w:webHidden/>
              </w:rPr>
              <w:fldChar w:fldCharType="separate"/>
            </w:r>
            <w:r w:rsidR="008618B1">
              <w:rPr>
                <w:noProof/>
                <w:webHidden/>
              </w:rPr>
              <w:t>1</w:t>
            </w:r>
            <w:r w:rsidR="008618B1">
              <w:rPr>
                <w:noProof/>
                <w:webHidden/>
              </w:rPr>
              <w:fldChar w:fldCharType="end"/>
            </w:r>
          </w:hyperlink>
        </w:p>
        <w:p w14:paraId="0A4D6824" w14:textId="32B9E56E" w:rsidR="008618B1" w:rsidRDefault="00E71663">
          <w:pPr>
            <w:pStyle w:val="TOC1"/>
            <w:tabs>
              <w:tab w:val="right" w:leader="dot" w:pos="9016"/>
            </w:tabs>
            <w:rPr>
              <w:rFonts w:cstheme="minorBidi"/>
              <w:noProof/>
              <w:lang w:val="en-GB" w:eastAsia="en-GB"/>
            </w:rPr>
          </w:pPr>
          <w:hyperlink w:anchor="_Toc2897580" w:history="1">
            <w:r w:rsidR="008618B1" w:rsidRPr="00E15A08">
              <w:rPr>
                <w:rStyle w:val="Hyperlink"/>
                <w:noProof/>
              </w:rPr>
              <w:t>Software Design</w:t>
            </w:r>
            <w:r w:rsidR="008618B1">
              <w:rPr>
                <w:noProof/>
                <w:webHidden/>
              </w:rPr>
              <w:tab/>
            </w:r>
            <w:r w:rsidR="008618B1">
              <w:rPr>
                <w:noProof/>
                <w:webHidden/>
              </w:rPr>
              <w:fldChar w:fldCharType="begin"/>
            </w:r>
            <w:r w:rsidR="008618B1">
              <w:rPr>
                <w:noProof/>
                <w:webHidden/>
              </w:rPr>
              <w:instrText xml:space="preserve"> PAGEREF _Toc2897580 \h </w:instrText>
            </w:r>
            <w:r w:rsidR="008618B1">
              <w:rPr>
                <w:noProof/>
                <w:webHidden/>
              </w:rPr>
            </w:r>
            <w:r w:rsidR="008618B1">
              <w:rPr>
                <w:noProof/>
                <w:webHidden/>
              </w:rPr>
              <w:fldChar w:fldCharType="separate"/>
            </w:r>
            <w:r w:rsidR="008618B1">
              <w:rPr>
                <w:noProof/>
                <w:webHidden/>
              </w:rPr>
              <w:t>2</w:t>
            </w:r>
            <w:r w:rsidR="008618B1">
              <w:rPr>
                <w:noProof/>
                <w:webHidden/>
              </w:rPr>
              <w:fldChar w:fldCharType="end"/>
            </w:r>
          </w:hyperlink>
        </w:p>
        <w:p w14:paraId="56A0E56C" w14:textId="2CD6DB4C" w:rsidR="008618B1" w:rsidRDefault="00E71663">
          <w:pPr>
            <w:pStyle w:val="TOC3"/>
            <w:tabs>
              <w:tab w:val="right" w:leader="dot" w:pos="9016"/>
            </w:tabs>
            <w:rPr>
              <w:rFonts w:cstheme="minorBidi"/>
              <w:noProof/>
              <w:lang w:val="en-GB" w:eastAsia="en-GB"/>
            </w:rPr>
          </w:pPr>
          <w:hyperlink w:anchor="_Toc2897581" w:history="1">
            <w:r w:rsidR="008618B1" w:rsidRPr="00E15A08">
              <w:rPr>
                <w:rStyle w:val="Hyperlink"/>
                <w:noProof/>
              </w:rPr>
              <w:t>Wireframe</w:t>
            </w:r>
            <w:r w:rsidR="008618B1">
              <w:rPr>
                <w:noProof/>
                <w:webHidden/>
              </w:rPr>
              <w:tab/>
            </w:r>
            <w:r w:rsidR="008618B1">
              <w:rPr>
                <w:noProof/>
                <w:webHidden/>
              </w:rPr>
              <w:fldChar w:fldCharType="begin"/>
            </w:r>
            <w:r w:rsidR="008618B1">
              <w:rPr>
                <w:noProof/>
                <w:webHidden/>
              </w:rPr>
              <w:instrText xml:space="preserve"> PAGEREF _Toc2897581 \h </w:instrText>
            </w:r>
            <w:r w:rsidR="008618B1">
              <w:rPr>
                <w:noProof/>
                <w:webHidden/>
              </w:rPr>
            </w:r>
            <w:r w:rsidR="008618B1">
              <w:rPr>
                <w:noProof/>
                <w:webHidden/>
              </w:rPr>
              <w:fldChar w:fldCharType="separate"/>
            </w:r>
            <w:r w:rsidR="008618B1">
              <w:rPr>
                <w:noProof/>
                <w:webHidden/>
              </w:rPr>
              <w:t>2</w:t>
            </w:r>
            <w:r w:rsidR="008618B1">
              <w:rPr>
                <w:noProof/>
                <w:webHidden/>
              </w:rPr>
              <w:fldChar w:fldCharType="end"/>
            </w:r>
          </w:hyperlink>
        </w:p>
        <w:p w14:paraId="758E50D9" w14:textId="5DDB31F0" w:rsidR="008618B1" w:rsidRDefault="00E71663">
          <w:pPr>
            <w:pStyle w:val="TOC1"/>
            <w:tabs>
              <w:tab w:val="right" w:leader="dot" w:pos="9016"/>
            </w:tabs>
            <w:rPr>
              <w:rFonts w:cstheme="minorBidi"/>
              <w:noProof/>
              <w:lang w:val="en-GB" w:eastAsia="en-GB"/>
            </w:rPr>
          </w:pPr>
          <w:hyperlink w:anchor="_Toc2897582" w:history="1">
            <w:r w:rsidR="008618B1" w:rsidRPr="00E15A08">
              <w:rPr>
                <w:rStyle w:val="Hyperlink"/>
                <w:noProof/>
              </w:rPr>
              <w:t>Implementation</w:t>
            </w:r>
            <w:r w:rsidR="008618B1">
              <w:rPr>
                <w:noProof/>
                <w:webHidden/>
              </w:rPr>
              <w:tab/>
            </w:r>
            <w:r w:rsidR="008618B1">
              <w:rPr>
                <w:noProof/>
                <w:webHidden/>
              </w:rPr>
              <w:fldChar w:fldCharType="begin"/>
            </w:r>
            <w:r w:rsidR="008618B1">
              <w:rPr>
                <w:noProof/>
                <w:webHidden/>
              </w:rPr>
              <w:instrText xml:space="preserve"> PAGEREF _Toc2897582 \h </w:instrText>
            </w:r>
            <w:r w:rsidR="008618B1">
              <w:rPr>
                <w:noProof/>
                <w:webHidden/>
              </w:rPr>
            </w:r>
            <w:r w:rsidR="008618B1">
              <w:rPr>
                <w:noProof/>
                <w:webHidden/>
              </w:rPr>
              <w:fldChar w:fldCharType="separate"/>
            </w:r>
            <w:r w:rsidR="008618B1">
              <w:rPr>
                <w:noProof/>
                <w:webHidden/>
              </w:rPr>
              <w:t>3</w:t>
            </w:r>
            <w:r w:rsidR="008618B1">
              <w:rPr>
                <w:noProof/>
                <w:webHidden/>
              </w:rPr>
              <w:fldChar w:fldCharType="end"/>
            </w:r>
          </w:hyperlink>
        </w:p>
        <w:p w14:paraId="6FC09542" w14:textId="239D6A31" w:rsidR="008618B1" w:rsidRDefault="00E71663">
          <w:pPr>
            <w:pStyle w:val="TOC3"/>
            <w:tabs>
              <w:tab w:val="right" w:leader="dot" w:pos="9016"/>
            </w:tabs>
            <w:rPr>
              <w:rFonts w:cstheme="minorBidi"/>
              <w:noProof/>
              <w:lang w:val="en-GB" w:eastAsia="en-GB"/>
            </w:rPr>
          </w:pPr>
          <w:hyperlink w:anchor="_Toc2897583" w:history="1">
            <w:r w:rsidR="008618B1" w:rsidRPr="00E15A08">
              <w:rPr>
                <w:rStyle w:val="Hyperlink"/>
                <w:noProof/>
              </w:rPr>
              <w:t>Presentation</w:t>
            </w:r>
            <w:r w:rsidR="008618B1">
              <w:rPr>
                <w:noProof/>
                <w:webHidden/>
              </w:rPr>
              <w:tab/>
            </w:r>
            <w:r w:rsidR="008618B1">
              <w:rPr>
                <w:noProof/>
                <w:webHidden/>
              </w:rPr>
              <w:fldChar w:fldCharType="begin"/>
            </w:r>
            <w:r w:rsidR="008618B1">
              <w:rPr>
                <w:noProof/>
                <w:webHidden/>
              </w:rPr>
              <w:instrText xml:space="preserve"> PAGEREF _Toc2897583 \h </w:instrText>
            </w:r>
            <w:r w:rsidR="008618B1">
              <w:rPr>
                <w:noProof/>
                <w:webHidden/>
              </w:rPr>
            </w:r>
            <w:r w:rsidR="008618B1">
              <w:rPr>
                <w:noProof/>
                <w:webHidden/>
              </w:rPr>
              <w:fldChar w:fldCharType="separate"/>
            </w:r>
            <w:r w:rsidR="008618B1">
              <w:rPr>
                <w:noProof/>
                <w:webHidden/>
              </w:rPr>
              <w:t>3</w:t>
            </w:r>
            <w:r w:rsidR="008618B1">
              <w:rPr>
                <w:noProof/>
                <w:webHidden/>
              </w:rPr>
              <w:fldChar w:fldCharType="end"/>
            </w:r>
          </w:hyperlink>
        </w:p>
        <w:p w14:paraId="4A2AEBB4" w14:textId="0DCC7FF3" w:rsidR="008618B1" w:rsidRDefault="00E71663">
          <w:pPr>
            <w:pStyle w:val="TOC3"/>
            <w:tabs>
              <w:tab w:val="right" w:leader="dot" w:pos="9016"/>
            </w:tabs>
            <w:rPr>
              <w:rFonts w:cstheme="minorBidi"/>
              <w:noProof/>
              <w:lang w:val="en-GB" w:eastAsia="en-GB"/>
            </w:rPr>
          </w:pPr>
          <w:hyperlink w:anchor="_Toc2897584" w:history="1">
            <w:r w:rsidR="008618B1" w:rsidRPr="00E15A08">
              <w:rPr>
                <w:rStyle w:val="Hyperlink"/>
                <w:noProof/>
              </w:rPr>
              <w:t>Functionality</w:t>
            </w:r>
            <w:r w:rsidR="008618B1">
              <w:rPr>
                <w:noProof/>
                <w:webHidden/>
              </w:rPr>
              <w:tab/>
            </w:r>
            <w:r w:rsidR="008618B1">
              <w:rPr>
                <w:noProof/>
                <w:webHidden/>
              </w:rPr>
              <w:fldChar w:fldCharType="begin"/>
            </w:r>
            <w:r w:rsidR="008618B1">
              <w:rPr>
                <w:noProof/>
                <w:webHidden/>
              </w:rPr>
              <w:instrText xml:space="preserve"> PAGEREF _Toc2897584 \h </w:instrText>
            </w:r>
            <w:r w:rsidR="008618B1">
              <w:rPr>
                <w:noProof/>
                <w:webHidden/>
              </w:rPr>
            </w:r>
            <w:r w:rsidR="008618B1">
              <w:rPr>
                <w:noProof/>
                <w:webHidden/>
              </w:rPr>
              <w:fldChar w:fldCharType="separate"/>
            </w:r>
            <w:r w:rsidR="008618B1">
              <w:rPr>
                <w:noProof/>
                <w:webHidden/>
              </w:rPr>
              <w:t>3</w:t>
            </w:r>
            <w:r w:rsidR="008618B1">
              <w:rPr>
                <w:noProof/>
                <w:webHidden/>
              </w:rPr>
              <w:fldChar w:fldCharType="end"/>
            </w:r>
          </w:hyperlink>
        </w:p>
        <w:p w14:paraId="6BA1336D" w14:textId="7E44A359" w:rsidR="008618B1" w:rsidRDefault="00E71663">
          <w:pPr>
            <w:pStyle w:val="TOC1"/>
            <w:tabs>
              <w:tab w:val="right" w:leader="dot" w:pos="9016"/>
            </w:tabs>
            <w:rPr>
              <w:rFonts w:cstheme="minorBidi"/>
              <w:noProof/>
              <w:lang w:val="en-GB" w:eastAsia="en-GB"/>
            </w:rPr>
          </w:pPr>
          <w:hyperlink w:anchor="_Toc2897585" w:history="1">
            <w:r w:rsidR="008618B1" w:rsidRPr="00E15A08">
              <w:rPr>
                <w:rStyle w:val="Hyperlink"/>
                <w:noProof/>
              </w:rPr>
              <w:t>Critical Evaluation</w:t>
            </w:r>
            <w:r w:rsidR="008618B1">
              <w:rPr>
                <w:noProof/>
                <w:webHidden/>
              </w:rPr>
              <w:tab/>
            </w:r>
            <w:r w:rsidR="008618B1">
              <w:rPr>
                <w:noProof/>
                <w:webHidden/>
              </w:rPr>
              <w:fldChar w:fldCharType="begin"/>
            </w:r>
            <w:r w:rsidR="008618B1">
              <w:rPr>
                <w:noProof/>
                <w:webHidden/>
              </w:rPr>
              <w:instrText xml:space="preserve"> PAGEREF _Toc2897585 \h </w:instrText>
            </w:r>
            <w:r w:rsidR="008618B1">
              <w:rPr>
                <w:noProof/>
                <w:webHidden/>
              </w:rPr>
            </w:r>
            <w:r w:rsidR="008618B1">
              <w:rPr>
                <w:noProof/>
                <w:webHidden/>
              </w:rPr>
              <w:fldChar w:fldCharType="separate"/>
            </w:r>
            <w:r w:rsidR="008618B1">
              <w:rPr>
                <w:noProof/>
                <w:webHidden/>
              </w:rPr>
              <w:t>4</w:t>
            </w:r>
            <w:r w:rsidR="008618B1">
              <w:rPr>
                <w:noProof/>
                <w:webHidden/>
              </w:rPr>
              <w:fldChar w:fldCharType="end"/>
            </w:r>
          </w:hyperlink>
        </w:p>
        <w:p w14:paraId="223ED10A" w14:textId="64F9A5EE" w:rsidR="008618B1" w:rsidRDefault="00E71663">
          <w:pPr>
            <w:pStyle w:val="TOC1"/>
            <w:tabs>
              <w:tab w:val="right" w:leader="dot" w:pos="9016"/>
            </w:tabs>
            <w:rPr>
              <w:rFonts w:cstheme="minorBidi"/>
              <w:noProof/>
              <w:lang w:val="en-GB" w:eastAsia="en-GB"/>
            </w:rPr>
          </w:pPr>
          <w:hyperlink w:anchor="_Toc2897586" w:history="1">
            <w:r w:rsidR="008618B1" w:rsidRPr="00E15A08">
              <w:rPr>
                <w:rStyle w:val="Hyperlink"/>
                <w:noProof/>
              </w:rPr>
              <w:t>Personal Evaluation</w:t>
            </w:r>
            <w:r w:rsidR="008618B1">
              <w:rPr>
                <w:noProof/>
                <w:webHidden/>
              </w:rPr>
              <w:tab/>
            </w:r>
            <w:r w:rsidR="008618B1">
              <w:rPr>
                <w:noProof/>
                <w:webHidden/>
              </w:rPr>
              <w:fldChar w:fldCharType="begin"/>
            </w:r>
            <w:r w:rsidR="008618B1">
              <w:rPr>
                <w:noProof/>
                <w:webHidden/>
              </w:rPr>
              <w:instrText xml:space="preserve"> PAGEREF _Toc2897586 \h </w:instrText>
            </w:r>
            <w:r w:rsidR="008618B1">
              <w:rPr>
                <w:noProof/>
                <w:webHidden/>
              </w:rPr>
            </w:r>
            <w:r w:rsidR="008618B1">
              <w:rPr>
                <w:noProof/>
                <w:webHidden/>
              </w:rPr>
              <w:fldChar w:fldCharType="separate"/>
            </w:r>
            <w:r w:rsidR="008618B1">
              <w:rPr>
                <w:noProof/>
                <w:webHidden/>
              </w:rPr>
              <w:t>5</w:t>
            </w:r>
            <w:r w:rsidR="008618B1">
              <w:rPr>
                <w:noProof/>
                <w:webHidden/>
              </w:rPr>
              <w:fldChar w:fldCharType="end"/>
            </w:r>
          </w:hyperlink>
        </w:p>
        <w:p w14:paraId="5EE62A99" w14:textId="4E4AC543" w:rsidR="008618B1" w:rsidRDefault="00E71663">
          <w:pPr>
            <w:pStyle w:val="TOC1"/>
            <w:tabs>
              <w:tab w:val="right" w:leader="dot" w:pos="9016"/>
            </w:tabs>
            <w:rPr>
              <w:rFonts w:cstheme="minorBidi"/>
              <w:noProof/>
              <w:lang w:val="en-GB" w:eastAsia="en-GB"/>
            </w:rPr>
          </w:pPr>
          <w:hyperlink w:anchor="_Toc2897587" w:history="1">
            <w:r w:rsidR="008618B1" w:rsidRPr="00E15A08">
              <w:rPr>
                <w:rStyle w:val="Hyperlink"/>
                <w:noProof/>
              </w:rPr>
              <w:t>References</w:t>
            </w:r>
            <w:r w:rsidR="008618B1">
              <w:rPr>
                <w:noProof/>
                <w:webHidden/>
              </w:rPr>
              <w:tab/>
            </w:r>
            <w:r w:rsidR="008618B1">
              <w:rPr>
                <w:noProof/>
                <w:webHidden/>
              </w:rPr>
              <w:fldChar w:fldCharType="begin"/>
            </w:r>
            <w:r w:rsidR="008618B1">
              <w:rPr>
                <w:noProof/>
                <w:webHidden/>
              </w:rPr>
              <w:instrText xml:space="preserve"> PAGEREF _Toc2897587 \h </w:instrText>
            </w:r>
            <w:r w:rsidR="008618B1">
              <w:rPr>
                <w:noProof/>
                <w:webHidden/>
              </w:rPr>
            </w:r>
            <w:r w:rsidR="008618B1">
              <w:rPr>
                <w:noProof/>
                <w:webHidden/>
              </w:rPr>
              <w:fldChar w:fldCharType="separate"/>
            </w:r>
            <w:r w:rsidR="008618B1">
              <w:rPr>
                <w:noProof/>
                <w:webHidden/>
              </w:rPr>
              <w:t>6</w:t>
            </w:r>
            <w:r w:rsidR="008618B1">
              <w:rPr>
                <w:noProof/>
                <w:webHidden/>
              </w:rPr>
              <w:fldChar w:fldCharType="end"/>
            </w:r>
          </w:hyperlink>
        </w:p>
        <w:p w14:paraId="3135326A" w14:textId="069CF848" w:rsidR="00DB6608" w:rsidRDefault="00DB6608" w:rsidP="0054418A">
          <w:r>
            <w:rPr>
              <w:b/>
              <w:bCs/>
              <w:noProof/>
            </w:rPr>
            <w:fldChar w:fldCharType="end"/>
          </w:r>
        </w:p>
      </w:sdtContent>
    </w:sdt>
    <w:p w14:paraId="6565987D" w14:textId="7BD0ED33" w:rsidR="000C4317" w:rsidRDefault="000C4317" w:rsidP="00DB6608">
      <w:pPr>
        <w:pStyle w:val="Heading1"/>
      </w:pPr>
      <w:bookmarkStart w:id="0" w:name="_Toc2897579"/>
      <w:r>
        <w:lastRenderedPageBreak/>
        <w:t>Introduction</w:t>
      </w:r>
      <w:bookmarkEnd w:id="0"/>
    </w:p>
    <w:p w14:paraId="5FAE5AA3" w14:textId="39CABEA6" w:rsidR="009D7BB6" w:rsidRDefault="000C4317" w:rsidP="009D7BB6">
      <w:r>
        <w:t xml:space="preserve">The first piece of coursework required a website to be built using only HTML,CSS and JavaScript.  The website is to allow the user to type in a message and then encode and display the message. </w:t>
      </w:r>
      <w:r w:rsidR="009D7BB6">
        <w:t>The requirements are:</w:t>
      </w:r>
    </w:p>
    <w:p w14:paraId="01997BCF" w14:textId="100D4A4D" w:rsidR="009D7BB6" w:rsidRDefault="009D7BB6" w:rsidP="009D7BB6">
      <w:pPr>
        <w:pStyle w:val="ListParagraph"/>
        <w:numPr>
          <w:ilvl w:val="0"/>
          <w:numId w:val="6"/>
        </w:numPr>
      </w:pPr>
      <w:r>
        <w:t>An area where a user can type in a message</w:t>
      </w:r>
    </w:p>
    <w:p w14:paraId="165B3A59" w14:textId="7A6878EE" w:rsidR="009D7BB6" w:rsidRDefault="009D7BB6" w:rsidP="009D7BB6">
      <w:pPr>
        <w:pStyle w:val="ListParagraph"/>
        <w:numPr>
          <w:ilvl w:val="0"/>
          <w:numId w:val="6"/>
        </w:numPr>
      </w:pPr>
      <w:r>
        <w:t>An area for encoded messages to be displayed</w:t>
      </w:r>
    </w:p>
    <w:p w14:paraId="14F449DC" w14:textId="3EA97707" w:rsidR="009D7BB6" w:rsidRDefault="009D7BB6" w:rsidP="009D7BB6">
      <w:pPr>
        <w:pStyle w:val="ListParagraph"/>
        <w:numPr>
          <w:ilvl w:val="0"/>
          <w:numId w:val="6"/>
        </w:numPr>
      </w:pPr>
      <w:r>
        <w:t>A method to select between different ciphers</w:t>
      </w:r>
    </w:p>
    <w:p w14:paraId="06481BD7" w14:textId="5E84B705" w:rsidR="009D7BB6" w:rsidRDefault="009D7BB6" w:rsidP="009D7BB6">
      <w:pPr>
        <w:pStyle w:val="ListParagraph"/>
        <w:numPr>
          <w:ilvl w:val="0"/>
          <w:numId w:val="6"/>
        </w:numPr>
      </w:pPr>
      <w:r>
        <w:t>A method to compute these cyphers</w:t>
      </w:r>
    </w:p>
    <w:p w14:paraId="69964C30" w14:textId="246E19AD" w:rsidR="009D7BB6" w:rsidRDefault="009D7BB6" w:rsidP="009D7BB6">
      <w:pPr>
        <w:pStyle w:val="ListParagraph"/>
        <w:numPr>
          <w:ilvl w:val="0"/>
          <w:numId w:val="6"/>
        </w:numPr>
      </w:pPr>
      <w:r>
        <w:t>A method to retrieve the deciphered message</w:t>
      </w:r>
    </w:p>
    <w:p w14:paraId="780661BB" w14:textId="19B82B5C" w:rsidR="000C4317" w:rsidRDefault="000C4317" w:rsidP="009D7BB6">
      <w:r>
        <w:t>My website makes use of a Caesar Cipher, Morse Code Cipher and base-64 encoder.</w:t>
      </w:r>
      <w:r w:rsidR="00C31D1B">
        <w:t xml:space="preserve"> These 3 weren’t that difficult to implement and so I chose them because I’m new to JavaScript and I didn’t want to put in ciphers I didn’t understand.</w:t>
      </w:r>
      <w:r w:rsidR="00DA77FA">
        <w:t xml:space="preserve"> My site uses 3 textboxes, one for plaintext, one for encoded text and one to output decoded text</w:t>
      </w:r>
      <w:r w:rsidR="00B54B18">
        <w:t>.</w:t>
      </w:r>
      <w:r w:rsidR="00AC10CA">
        <w:t xml:space="preserve"> </w:t>
      </w:r>
      <w:r w:rsidR="00B54B18">
        <w:t xml:space="preserve">I chose this rather than 2 text boxes so that no text was overwritten in any text box when the user tried to cipher or decipher something, unless they changed the cipher or shift. </w:t>
      </w:r>
      <w:r w:rsidR="00DD580F">
        <w:t>I used a drop-down menu to allow the user to change cipher/encoding method rather than them having to navigate to a new page each time.</w:t>
      </w:r>
      <w:r w:rsidR="00150CB1">
        <w:t xml:space="preserve"> There is an encryption and decryption button that have two functions per cipher/encoding method. </w:t>
      </w:r>
      <w:r w:rsidR="00C31D1B">
        <w:t xml:space="preserve">Before implementing my ciphers, I had to do a lot of reading about what ciphers/encoding methods I wanted to use. </w:t>
      </w:r>
      <w:r w:rsidR="00834668">
        <w:t xml:space="preserve">This meant quite a bit of reading on Practical </w:t>
      </w:r>
      <w:r w:rsidR="00F47B9B">
        <w:t>Cryptography</w:t>
      </w:r>
      <w:r w:rsidR="00834668">
        <w:t xml:space="preserve">, Stack overflow, Wikipedia, W3schools and going through my old lecture notes from last </w:t>
      </w:r>
      <w:r w:rsidR="00A04786">
        <w:t>year’s</w:t>
      </w:r>
      <w:r w:rsidR="00834668">
        <w:t xml:space="preserve"> cryptography class</w:t>
      </w:r>
      <w:r w:rsidR="00A04786">
        <w:t xml:space="preserve"> to understand the ciphers, and maths behind the Caesar </w:t>
      </w:r>
      <w:r w:rsidR="00AC10CA">
        <w:t>cipher</w:t>
      </w:r>
      <w:r w:rsidR="00A04786">
        <w:t>.</w:t>
      </w:r>
      <w:r w:rsidR="00F47B9B">
        <w:t xml:space="preserve"> My website uses HTML with CSS to style the site uses only one page for its functionality.  </w:t>
      </w:r>
    </w:p>
    <w:p w14:paraId="7D624EBE" w14:textId="77777777" w:rsidR="00AB20DA" w:rsidRDefault="00AB20DA" w:rsidP="00BC1CAA"/>
    <w:p w14:paraId="5965EFDE" w14:textId="77777777" w:rsidR="00AB20DA" w:rsidRDefault="00AB20DA" w:rsidP="00BC1CAA"/>
    <w:p w14:paraId="18206AF4" w14:textId="77777777" w:rsidR="00AB20DA" w:rsidRDefault="00AB20DA" w:rsidP="00BC1CAA"/>
    <w:p w14:paraId="442E42C4" w14:textId="77777777" w:rsidR="00AB20DA" w:rsidRDefault="00AB20DA" w:rsidP="00BC1CAA"/>
    <w:p w14:paraId="2A48E5C8" w14:textId="77777777" w:rsidR="00AB20DA" w:rsidRDefault="00AB20DA" w:rsidP="00BC1CAA"/>
    <w:p w14:paraId="338E97AA" w14:textId="77777777" w:rsidR="00AB20DA" w:rsidRDefault="00AB20DA" w:rsidP="00BC1CAA"/>
    <w:p w14:paraId="0FFCEA56" w14:textId="77777777" w:rsidR="00AB20DA" w:rsidRDefault="00AB20DA" w:rsidP="00BC1CAA"/>
    <w:p w14:paraId="1EEAA9E8" w14:textId="77777777" w:rsidR="00AB20DA" w:rsidRDefault="00AB20DA" w:rsidP="00BC1CAA"/>
    <w:p w14:paraId="26F86367" w14:textId="77777777" w:rsidR="00AB20DA" w:rsidRDefault="00AB20DA" w:rsidP="00BC1CAA"/>
    <w:p w14:paraId="7D47818B" w14:textId="77777777" w:rsidR="00AB20DA" w:rsidRDefault="00AB20DA" w:rsidP="00BC1CAA"/>
    <w:p w14:paraId="618D3A4F" w14:textId="77777777" w:rsidR="00AB20DA" w:rsidRDefault="00AB20DA" w:rsidP="00BC1CAA"/>
    <w:p w14:paraId="406C489B" w14:textId="77777777" w:rsidR="00AB20DA" w:rsidRDefault="00AB20DA" w:rsidP="00BC1CAA"/>
    <w:p w14:paraId="0E9A9A45" w14:textId="7C9C85B5" w:rsidR="00AB20DA" w:rsidRDefault="00AB20DA" w:rsidP="00BC1CAA"/>
    <w:p w14:paraId="1BC273BB" w14:textId="0DDE93E5" w:rsidR="008F2710" w:rsidRDefault="008F2710" w:rsidP="00BC1CAA"/>
    <w:p w14:paraId="2F39D5C8" w14:textId="77777777" w:rsidR="00AB20DA" w:rsidRDefault="00AB20DA" w:rsidP="00BC1CAA"/>
    <w:p w14:paraId="5E5B1DE8" w14:textId="2B083171" w:rsidR="00BC1CAA" w:rsidRDefault="0096447A" w:rsidP="00DB6608">
      <w:pPr>
        <w:pStyle w:val="Heading1"/>
      </w:pPr>
      <w:bookmarkStart w:id="1" w:name="_Toc2897580"/>
      <w:r>
        <w:lastRenderedPageBreak/>
        <w:t>Software Design</w:t>
      </w:r>
      <w:bookmarkEnd w:id="1"/>
    </w:p>
    <w:p w14:paraId="1E00334C" w14:textId="38A680E5" w:rsidR="00EA1A8C" w:rsidRDefault="00AB20DA" w:rsidP="00EA1A8C">
      <w:r>
        <w:t xml:space="preserve">To begin I </w:t>
      </w:r>
      <w:r w:rsidR="00625ED4">
        <w:t>will use</w:t>
      </w:r>
      <w:r>
        <w:t xml:space="preserve"> list of requirements to build a wireframe to</w:t>
      </w:r>
      <w:r w:rsidR="00625ED4">
        <w:t xml:space="preserve"> make</w:t>
      </w:r>
      <w:r>
        <w:t xml:space="preserve"> sure the user c</w:t>
      </w:r>
      <w:r w:rsidR="00625ED4">
        <w:t>an</w:t>
      </w:r>
      <w:r>
        <w:t xml:space="preserve"> do everything the requirements ask. </w:t>
      </w:r>
      <w:r w:rsidR="00DD1492">
        <w:t>There will need to be:</w:t>
      </w:r>
    </w:p>
    <w:p w14:paraId="47F25930" w14:textId="2804D202" w:rsidR="00EA1A8C" w:rsidRDefault="00AB20DA" w:rsidP="00EA1A8C">
      <w:pPr>
        <w:pStyle w:val="ListParagraph"/>
        <w:numPr>
          <w:ilvl w:val="0"/>
          <w:numId w:val="4"/>
        </w:numPr>
      </w:pPr>
      <w:r>
        <w:t>3 text area</w:t>
      </w:r>
      <w:r w:rsidR="00EA1A8C">
        <w:t>s</w:t>
      </w:r>
    </w:p>
    <w:p w14:paraId="3CA4E274" w14:textId="77777777" w:rsidR="00EA1A8C" w:rsidRDefault="00AB20DA" w:rsidP="00EA1A8C">
      <w:pPr>
        <w:pStyle w:val="ListParagraph"/>
        <w:numPr>
          <w:ilvl w:val="0"/>
          <w:numId w:val="4"/>
        </w:numPr>
      </w:pPr>
      <w:r>
        <w:t xml:space="preserve">2 buttons, </w:t>
      </w:r>
    </w:p>
    <w:p w14:paraId="0A68E420" w14:textId="66ABA9D4" w:rsidR="00EA1A8C" w:rsidRDefault="00AB20DA" w:rsidP="00EA1A8C">
      <w:pPr>
        <w:pStyle w:val="ListParagraph"/>
        <w:numPr>
          <w:ilvl w:val="0"/>
          <w:numId w:val="4"/>
        </w:numPr>
      </w:pPr>
      <w:r>
        <w:t xml:space="preserve">2 drop down menus </w:t>
      </w:r>
      <w:r w:rsidR="00EA1A8C">
        <w:t>about</w:t>
      </w:r>
      <w:r>
        <w:t xml:space="preserve">  information on the ciphers/encoding methods</w:t>
      </w:r>
      <w:r w:rsidR="00150CB1">
        <w:t xml:space="preserve"> </w:t>
      </w:r>
    </w:p>
    <w:p w14:paraId="629F25A5" w14:textId="3E9F533B" w:rsidR="00DD1492" w:rsidRDefault="00DD1492" w:rsidP="00EA1A8C">
      <w:pPr>
        <w:pStyle w:val="ListParagraph"/>
        <w:numPr>
          <w:ilvl w:val="0"/>
          <w:numId w:val="4"/>
        </w:numPr>
      </w:pPr>
      <w:r>
        <w:t>JavaScript Functionality</w:t>
      </w:r>
    </w:p>
    <w:p w14:paraId="38B00100" w14:textId="00BB877C" w:rsidR="008B1FD0" w:rsidRDefault="00150CB1" w:rsidP="00EA1A8C">
      <w:r>
        <w:t>The HTML will be done first building all the elements needed with the CSS coming shortly after to make everything look presentable.</w:t>
      </w:r>
      <w:r w:rsidR="00DD1492">
        <w:t xml:space="preserve"> I will need to visit encoding/ciphering websites to get an idea about the look of my site.</w:t>
      </w:r>
      <w:r>
        <w:t xml:space="preserve"> </w:t>
      </w:r>
      <w:r w:rsidR="00DD07FD">
        <w:t xml:space="preserve">After the presentation is </w:t>
      </w:r>
      <w:r w:rsidR="008A4555">
        <w:t>done,</w:t>
      </w:r>
      <w:r w:rsidR="00DD07FD">
        <w:t xml:space="preserve"> I will need to test my </w:t>
      </w:r>
      <w:r w:rsidR="008A4555">
        <w:t>plaintext text area</w:t>
      </w:r>
      <w:r w:rsidR="00DD1492">
        <w:t>s</w:t>
      </w:r>
      <w:r w:rsidR="00DD07FD">
        <w:t xml:space="preserve"> accept input</w:t>
      </w:r>
      <w:r w:rsidR="008A4555">
        <w:t xml:space="preserve"> correctly and that I can select different methods from my drop-down menu and there is 26 different shifts available on the shift drop down menu for the Caesar cipher.</w:t>
      </w:r>
      <w:r>
        <w:t xml:space="preserve"> </w:t>
      </w:r>
      <w:r w:rsidR="00DD07FD">
        <w:t xml:space="preserve">There will need to be at least 2 functions for each cipher/encoding method, one for encoding and one for decoding. </w:t>
      </w:r>
      <w:r w:rsidR="00EE43AE">
        <w:t xml:space="preserve">My plan is to have 3 ciphers/encoding methods. </w:t>
      </w:r>
      <w:r w:rsidR="00DD1492">
        <w:t>I’m</w:t>
      </w:r>
      <w:r w:rsidR="00EE43AE">
        <w:t xml:space="preserve"> not going to implement anything too overly complicated as this Is my first time working with JavaScript, HTML and CSS for an assignment. </w:t>
      </w:r>
    </w:p>
    <w:p w14:paraId="2BBA0A5F" w14:textId="64D1AF40" w:rsidR="00DD1492" w:rsidRPr="00DD1492" w:rsidRDefault="00DD1492" w:rsidP="00DD1492">
      <w:pPr>
        <w:pStyle w:val="Heading3"/>
        <w:tabs>
          <w:tab w:val="left" w:pos="1890"/>
        </w:tabs>
      </w:pPr>
      <w:bookmarkStart w:id="2" w:name="_Toc2897581"/>
      <w:r>
        <w:t>Wireframe</w:t>
      </w:r>
      <w:bookmarkEnd w:id="2"/>
      <w:r>
        <w:tab/>
      </w:r>
    </w:p>
    <w:p w14:paraId="1DE28CFB" w14:textId="6E0917AA" w:rsidR="00DD1492" w:rsidRDefault="00DD1492" w:rsidP="008B1FD0">
      <w:r>
        <w:t xml:space="preserve">The wireframe I am using to help build the site is based of research of other encoding/cipher websites. </w:t>
      </w:r>
      <w:r w:rsidR="00871097">
        <w:t>The design is simple and involves no moving between pages to change method.</w:t>
      </w:r>
      <w:r w:rsidR="002C6C08">
        <w:t xml:space="preserve"> I may have sections on the site explaining the different ciphers, this could make the page unattractive though. </w:t>
      </w:r>
      <w:r w:rsidR="00E90C65">
        <w:t xml:space="preserve">I don’t want to add another page just with information about the ciphers as I think people wouldn’t stay long and be more interested in the functional part of the site. </w:t>
      </w:r>
    </w:p>
    <w:p w14:paraId="6CD67D2C" w14:textId="174C7861" w:rsidR="008B1FD0" w:rsidRDefault="008B1FD0" w:rsidP="008B1FD0"/>
    <w:p w14:paraId="686E230C" w14:textId="7F30ACC1" w:rsidR="008B1FD0" w:rsidRDefault="009D7BB6" w:rsidP="008B1FD0">
      <w:r>
        <w:rPr>
          <w:noProof/>
        </w:rPr>
        <w:drawing>
          <wp:anchor distT="0" distB="0" distL="114300" distR="114300" simplePos="0" relativeHeight="251660288" behindDoc="0" locked="0" layoutInCell="1" allowOverlap="1" wp14:anchorId="5731D965" wp14:editId="287D6D2E">
            <wp:simplePos x="0" y="0"/>
            <wp:positionH relativeFrom="margin">
              <wp:posOffset>-66675</wp:posOffset>
            </wp:positionH>
            <wp:positionV relativeFrom="paragraph">
              <wp:posOffset>259715</wp:posOffset>
            </wp:positionV>
            <wp:extent cx="5582285" cy="2943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82285" cy="2943225"/>
                    </a:xfrm>
                    <a:prstGeom prst="rect">
                      <a:avLst/>
                    </a:prstGeom>
                  </pic:spPr>
                </pic:pic>
              </a:graphicData>
            </a:graphic>
            <wp14:sizeRelH relativeFrom="page">
              <wp14:pctWidth>0</wp14:pctWidth>
            </wp14:sizeRelH>
            <wp14:sizeRelV relativeFrom="page">
              <wp14:pctHeight>0</wp14:pctHeight>
            </wp14:sizeRelV>
          </wp:anchor>
        </w:drawing>
      </w:r>
    </w:p>
    <w:p w14:paraId="69A16606" w14:textId="562BB40F" w:rsidR="00AB20DA" w:rsidRDefault="00AB20DA" w:rsidP="008B1FD0"/>
    <w:p w14:paraId="2D67F269" w14:textId="640F83C5" w:rsidR="00AB20DA" w:rsidRDefault="00AB20DA" w:rsidP="008B1FD0"/>
    <w:p w14:paraId="20E81825" w14:textId="77777777" w:rsidR="00954DC9" w:rsidRDefault="00954DC9" w:rsidP="008B1FD0"/>
    <w:p w14:paraId="21737206" w14:textId="6E8200C9" w:rsidR="00A44AD1" w:rsidRDefault="008B1FD0" w:rsidP="00DB6608">
      <w:pPr>
        <w:pStyle w:val="Heading1"/>
      </w:pPr>
      <w:bookmarkStart w:id="3" w:name="_Toc2897582"/>
      <w:r>
        <w:lastRenderedPageBreak/>
        <w:t>I</w:t>
      </w:r>
      <w:r w:rsidR="00A44AD1">
        <w:t>mplementation</w:t>
      </w:r>
      <w:bookmarkEnd w:id="3"/>
    </w:p>
    <w:p w14:paraId="79F1D783" w14:textId="0C3946E6" w:rsidR="00257CFA" w:rsidRDefault="00257CFA" w:rsidP="00257CFA">
      <w:pPr>
        <w:pStyle w:val="Heading3"/>
      </w:pPr>
      <w:bookmarkStart w:id="4" w:name="_Toc2897583"/>
      <w:r>
        <w:t>Presentation</w:t>
      </w:r>
      <w:bookmarkEnd w:id="4"/>
    </w:p>
    <w:p w14:paraId="06381F36" w14:textId="2E440345" w:rsidR="00257CFA" w:rsidRDefault="0054433A" w:rsidP="008F2710">
      <w:r>
        <w:rPr>
          <w:noProof/>
        </w:rPr>
        <w:drawing>
          <wp:anchor distT="0" distB="0" distL="114300" distR="114300" simplePos="0" relativeHeight="251667456" behindDoc="0" locked="0" layoutInCell="1" allowOverlap="1" wp14:anchorId="0174DF28" wp14:editId="1A4DA241">
            <wp:simplePos x="0" y="0"/>
            <wp:positionH relativeFrom="page">
              <wp:posOffset>3924300</wp:posOffset>
            </wp:positionH>
            <wp:positionV relativeFrom="paragraph">
              <wp:posOffset>1428750</wp:posOffset>
            </wp:positionV>
            <wp:extent cx="3476625" cy="20764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sd.PNG"/>
                    <pic:cNvPicPr/>
                  </pic:nvPicPr>
                  <pic:blipFill rotWithShape="1">
                    <a:blip r:embed="rId12">
                      <a:extLst>
                        <a:ext uri="{28A0092B-C50C-407E-A947-70E740481C1C}">
                          <a14:useLocalDpi xmlns:a14="http://schemas.microsoft.com/office/drawing/2010/main" val="0"/>
                        </a:ext>
                      </a:extLst>
                    </a:blip>
                    <a:srcRect t="662" b="28508"/>
                    <a:stretch/>
                  </pic:blipFill>
                  <pic:spPr bwMode="auto">
                    <a:xfrm>
                      <a:off x="0" y="0"/>
                      <a:ext cx="34766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86606D1" wp14:editId="71983CE3">
            <wp:simplePos x="0" y="0"/>
            <wp:positionH relativeFrom="margin">
              <wp:align>left</wp:align>
            </wp:positionH>
            <wp:positionV relativeFrom="paragraph">
              <wp:posOffset>1418590</wp:posOffset>
            </wp:positionV>
            <wp:extent cx="2893060" cy="20574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1.PNG"/>
                    <pic:cNvPicPr/>
                  </pic:nvPicPr>
                  <pic:blipFill>
                    <a:blip r:embed="rId13">
                      <a:extLst>
                        <a:ext uri="{28A0092B-C50C-407E-A947-70E740481C1C}">
                          <a14:useLocalDpi xmlns:a14="http://schemas.microsoft.com/office/drawing/2010/main" val="0"/>
                        </a:ext>
                      </a:extLst>
                    </a:blip>
                    <a:stretch>
                      <a:fillRect/>
                    </a:stretch>
                  </pic:blipFill>
                  <pic:spPr>
                    <a:xfrm>
                      <a:off x="0" y="0"/>
                      <a:ext cx="2893060" cy="2057400"/>
                    </a:xfrm>
                    <a:prstGeom prst="rect">
                      <a:avLst/>
                    </a:prstGeom>
                  </pic:spPr>
                </pic:pic>
              </a:graphicData>
            </a:graphic>
            <wp14:sizeRelH relativeFrom="page">
              <wp14:pctWidth>0</wp14:pctWidth>
            </wp14:sizeRelH>
            <wp14:sizeRelV relativeFrom="page">
              <wp14:pctHeight>0</wp14:pctHeight>
            </wp14:sizeRelV>
          </wp:anchor>
        </w:drawing>
      </w:r>
      <w:r w:rsidR="00CD40FC">
        <w:t xml:space="preserve">I began with the HTML and CSS before giving any functionality to the site. I went for a colourful approach to be more inviting to the user and a simple layout so there is no messing around with navigation. I gave my text areas some border highlighting and coloured the text of my buttons and drop-down menu’s purple to blend with the background image well. I also put some animation on the buttons for a bit of flair. </w:t>
      </w:r>
      <w:r w:rsidR="00257CFA">
        <w:t>The Caesar cipher required an additional area for a shift to be selected.</w:t>
      </w:r>
      <w:r>
        <w:t xml:space="preserve"> There is a drop-down </w:t>
      </w:r>
      <w:bookmarkStart w:id="5" w:name="_GoBack"/>
      <w:bookmarkEnd w:id="5"/>
      <w:r>
        <w:t>button to select the method.</w:t>
      </w:r>
      <w:r w:rsidR="008F2710">
        <w:t xml:space="preserve"> I used the same CSS for all text areas and the same colour scheme for all my elements with text.</w:t>
      </w:r>
      <w:r w:rsidR="00954DC9">
        <w:t xml:space="preserve"> </w:t>
      </w:r>
    </w:p>
    <w:p w14:paraId="70A3C53F" w14:textId="66D0C6D2" w:rsidR="00954DC9" w:rsidRDefault="00954DC9" w:rsidP="00954DC9">
      <w:pPr>
        <w:pStyle w:val="Heading3"/>
      </w:pPr>
    </w:p>
    <w:p w14:paraId="5A9E10B6" w14:textId="31F19134" w:rsidR="00954DC9" w:rsidRDefault="008F2710" w:rsidP="00954DC9">
      <w:pPr>
        <w:pStyle w:val="Heading3"/>
      </w:pPr>
      <w:bookmarkStart w:id="6" w:name="_Toc2897584"/>
      <w:r>
        <w:t>Functionality</w:t>
      </w:r>
      <w:bookmarkEnd w:id="6"/>
    </w:p>
    <w:p w14:paraId="6627122C" w14:textId="7CF3F3B3" w:rsidR="008F2710" w:rsidRPr="008F2710" w:rsidRDefault="008F2710" w:rsidP="008F2710">
      <w:r>
        <w:t>Base64</w:t>
      </w:r>
    </w:p>
    <w:p w14:paraId="0967C983" w14:textId="734A92A6" w:rsidR="00CD40FC" w:rsidRDefault="00CD40FC" w:rsidP="008B1FD0">
      <w:r>
        <w:t>After the look and feel of the site was completed, I began working on functionality, I started with the base-64 encoding as this was the easiest</w:t>
      </w:r>
      <w:r w:rsidR="007F2588">
        <w:t xml:space="preserve">. There are two functions specifically designed for base-64 </w:t>
      </w:r>
      <w:r w:rsidR="00DF20B2">
        <w:t>(</w:t>
      </w:r>
      <w:proofErr w:type="spellStart"/>
      <w:r w:rsidR="00DF20B2">
        <w:t>atob</w:t>
      </w:r>
      <w:proofErr w:type="spellEnd"/>
      <w:r w:rsidR="00DF20B2">
        <w:t xml:space="preserve"> and </w:t>
      </w:r>
      <w:proofErr w:type="spellStart"/>
      <w:r w:rsidR="00DF20B2">
        <w:t>btoa</w:t>
      </w:r>
      <w:proofErr w:type="spellEnd"/>
      <w:r w:rsidR="00DF20B2">
        <w:t xml:space="preserve">) </w:t>
      </w:r>
      <w:r w:rsidR="007F2588">
        <w:t xml:space="preserve">so </w:t>
      </w:r>
      <w:r w:rsidR="00DF20B2">
        <w:t xml:space="preserve">it was a great place to start. All that was needed was to convert ASCII to base-64 encoding an vice versa. </w:t>
      </w:r>
      <w:r w:rsidR="007F2588">
        <w:t xml:space="preserve"> </w:t>
      </w:r>
    </w:p>
    <w:p w14:paraId="35993307" w14:textId="77777777" w:rsidR="00F47B9B" w:rsidRDefault="008F2710" w:rsidP="00F47B9B">
      <w:r>
        <w:t>Caesar Cipher.</w:t>
      </w:r>
    </w:p>
    <w:p w14:paraId="7ABACC0C" w14:textId="117F9EE3" w:rsidR="008F2710" w:rsidRDefault="008F2710" w:rsidP="00F47B9B">
      <w:r>
        <w:t xml:space="preserve"> A Caesar cipher is very similar </w:t>
      </w:r>
      <w:r w:rsidR="00F47B9B">
        <w:t xml:space="preserve">to ROT13 </w:t>
      </w:r>
      <w:r>
        <w:t xml:space="preserve">except the user needs to choose the shift. My cipher allows for </w:t>
      </w:r>
      <w:r w:rsidR="00302A09">
        <w:t>25 shifts and can be selected using a drop-down menu. The code behind this uses Unicode and uses the lower and uppercase alphabet</w:t>
      </w:r>
      <w:r w:rsidR="00954DC9">
        <w:t xml:space="preserve"> to use only select Unicode characters</w:t>
      </w:r>
      <w:r w:rsidR="00302A09">
        <w:t>.</w:t>
      </w:r>
      <w:r w:rsidR="00954DC9">
        <w:t xml:space="preserve">  </w:t>
      </w:r>
      <w:r w:rsidR="00302A09">
        <w:t xml:space="preserve"> Any special characters or numbers are just passed through without being shifted. The encode and decode functions use a for loop and an if else if statement. </w:t>
      </w:r>
      <w:r w:rsidR="00954DC9">
        <w:t>The decryption function is the same except we go in reverse with the shift.</w:t>
      </w:r>
    </w:p>
    <w:p w14:paraId="4FC967B6" w14:textId="60BDA4A5" w:rsidR="008F2710" w:rsidRPr="008F2710" w:rsidRDefault="00302A09" w:rsidP="00302A09">
      <w:r>
        <w:t>Morse Encoder</w:t>
      </w:r>
    </w:p>
    <w:p w14:paraId="2470BDF7" w14:textId="2B63FA27" w:rsidR="00954DC9" w:rsidRDefault="00954DC9" w:rsidP="00954DC9">
      <w:pPr>
        <w:rPr>
          <w:noProof/>
        </w:rPr>
      </w:pPr>
      <w:r>
        <w:rPr>
          <w:noProof/>
        </w:rPr>
        <w:t xml:space="preserve">The morse encoder uses a string of english letters,numbers and special characters and an array of these characters translated to more code. The function uses two for loops. The decoder function uses two arrays and splits the characters at the comma, this function was more difficult to implement as I couldn’t just copy and paste the encode function and change a few things around. The decoded function uses a for loop and converts the array to a string to be outputted. </w:t>
      </w:r>
    </w:p>
    <w:p w14:paraId="21BF33AC" w14:textId="77777777" w:rsidR="00954DC9" w:rsidRPr="00954DC9" w:rsidRDefault="00954DC9" w:rsidP="00954DC9">
      <w:pPr>
        <w:rPr>
          <w:lang w:val="en-US"/>
        </w:rPr>
      </w:pPr>
    </w:p>
    <w:p w14:paraId="7C51D1E7" w14:textId="37E98EB3" w:rsidR="00A44AD1" w:rsidRDefault="00A44AD1" w:rsidP="00DB6608">
      <w:pPr>
        <w:pStyle w:val="Heading1"/>
      </w:pPr>
      <w:bookmarkStart w:id="7" w:name="_Toc2897585"/>
      <w:r>
        <w:lastRenderedPageBreak/>
        <w:t>Critical Evaluation</w:t>
      </w:r>
      <w:bookmarkEnd w:id="7"/>
    </w:p>
    <w:p w14:paraId="4616542C" w14:textId="6FF51603" w:rsidR="00A44AD1" w:rsidRDefault="00A44AD1">
      <w:r>
        <w:t>My website makes use of two-character encoding schemes and a cipher,</w:t>
      </w:r>
      <w:r w:rsidR="009A112C">
        <w:t xml:space="preserve"> which meets the 2 minimum </w:t>
      </w:r>
      <w:r w:rsidR="00392CD0">
        <w:t>requirements</w:t>
      </w:r>
      <w:r w:rsidR="009A112C">
        <w:t xml:space="preserve"> however</w:t>
      </w:r>
      <w:r>
        <w:t xml:space="preserve"> i think looking back 4 cipher/encoding schemes or more complex ciphers would have been a greater challenge to take on. The 3 in my website were not overly difficult and only the Caesar cipher uses additional user interaction in selecting the shift.</w:t>
      </w:r>
      <w:r w:rsidR="009A112C">
        <w:t xml:space="preserve"> The site also could have made use of additional pages, although because on my application you don’t need to change pages to select a new cipher/encoding scheme these pages would have likely just been more ‘about’ pages or other additional information not relevant to the specification. I also noticed after most of the JavaScript was completed my code seems to follow a pattern because I was using a switch statement for all my functions, they all started and ended almost the same and the only difference was in the middle</w:t>
      </w:r>
      <w:r w:rsidR="00EE43AE">
        <w:t>, except for the Morse code decoding function</w:t>
      </w:r>
      <w:r w:rsidR="009A112C">
        <w:t>. A big change I would look to make in the future is to reduce the number of functions and have any decryption methods in the same function as the encryption methods if possible.</w:t>
      </w:r>
      <w:r w:rsidR="00CD40FC">
        <w:t xml:space="preserve"> It would also be good in the future to have given my shift selector more purpose by having additional ciphers that use shifting.</w:t>
      </w:r>
      <w:r w:rsidR="009A112C">
        <w:t xml:space="preserve"> Having them separate is easier I found because generally you are just reversing what you did before; or just changing the maths around, so really its just a copy and paste method changing only a little bit around. </w:t>
      </w:r>
      <w:r w:rsidR="00133F6C">
        <w:t>There is a lot of CSS and I chose to give individual elements there own class and positioning absolute so I could move everything exactly where I wanted it, this presented a problem</w:t>
      </w:r>
      <w:r w:rsidR="00B11C83">
        <w:t xml:space="preserve"> later on when I tried my site on different resolution and different sized monitors as some of my elements would move around and not stay fixed, in the future I would like to use maybe an inline block or just group set elements together so the flow together on the page. I would like to swap fonts from using percentages to ems to make it more scalable. The HTML of my site I’m </w:t>
      </w:r>
      <w:r w:rsidR="00F858BF">
        <w:t>pleased</w:t>
      </w:r>
      <w:r w:rsidR="00B11C83">
        <w:t xml:space="preserve"> with but for the next coursework I would like to add more div tags to group content together, so they are easier to implement in CSS</w:t>
      </w:r>
      <w:r w:rsidR="00D57DD6">
        <w:t>, and improve my indentation and keep it at a standard throughout</w:t>
      </w:r>
      <w:r w:rsidR="00B11C83">
        <w:t xml:space="preserve">. </w:t>
      </w:r>
      <w:r w:rsidR="00DD580F">
        <w:t xml:space="preserve"> My website only makes use of one page, which I feel makes it seems a bit emptier than I would have liked, although as I said in my </w:t>
      </w:r>
      <w:r w:rsidR="00A04786">
        <w:t>introduction,</w:t>
      </w:r>
      <w:r w:rsidR="00DD580F">
        <w:t xml:space="preserve"> I didn’t want the user to have to change pages frequently.</w:t>
      </w:r>
      <w:r w:rsidR="00CD40FC">
        <w:t xml:space="preserve"> </w:t>
      </w:r>
      <w:r w:rsidR="00D57DD6">
        <w:t>It would have been nice to have an audio API in place to translate the Morse code in to sound and another page with information on the ciphers, so the user has a better understanding of them before using them.</w:t>
      </w:r>
    </w:p>
    <w:p w14:paraId="2C39BFA5" w14:textId="77777777" w:rsidR="00AB20DA" w:rsidRDefault="00AB20DA"/>
    <w:p w14:paraId="6764CF2E" w14:textId="77777777" w:rsidR="00AB20DA" w:rsidRDefault="00AB20DA"/>
    <w:p w14:paraId="6F66B2C2" w14:textId="77777777" w:rsidR="00AB20DA" w:rsidRDefault="00AB20DA"/>
    <w:p w14:paraId="4C447245" w14:textId="77777777" w:rsidR="00AB20DA" w:rsidRDefault="00AB20DA"/>
    <w:p w14:paraId="5B672AAB" w14:textId="77777777" w:rsidR="00AB20DA" w:rsidRDefault="00AB20DA"/>
    <w:p w14:paraId="738DCDBE" w14:textId="77777777" w:rsidR="00AB20DA" w:rsidRDefault="00AB20DA"/>
    <w:p w14:paraId="7BA69106" w14:textId="77777777" w:rsidR="00AB20DA" w:rsidRDefault="00AB20DA"/>
    <w:p w14:paraId="3E8DF800" w14:textId="77777777" w:rsidR="00AB20DA" w:rsidRDefault="00AB20DA"/>
    <w:p w14:paraId="4AF14A0C" w14:textId="77777777" w:rsidR="00AB20DA" w:rsidRDefault="00AB20DA"/>
    <w:p w14:paraId="4D76E62C" w14:textId="77777777" w:rsidR="00DB6608" w:rsidRDefault="00DB6608"/>
    <w:p w14:paraId="122212FE" w14:textId="41172138" w:rsidR="00A44AD1" w:rsidRDefault="00A44AD1" w:rsidP="00DB6608">
      <w:pPr>
        <w:pStyle w:val="Heading1"/>
      </w:pPr>
      <w:bookmarkStart w:id="8" w:name="_Toc2897586"/>
      <w:r>
        <w:lastRenderedPageBreak/>
        <w:t>Personal Evaluation</w:t>
      </w:r>
      <w:bookmarkEnd w:id="8"/>
    </w:p>
    <w:p w14:paraId="6B1719B8" w14:textId="2BC68550" w:rsidR="002E44AC" w:rsidRDefault="00ED6AAD" w:rsidP="00B86E21">
      <w:r>
        <w:t xml:space="preserve">This was my first attempt at building a website </w:t>
      </w:r>
      <w:r w:rsidR="00A07741">
        <w:t xml:space="preserve">and I feel I did </w:t>
      </w:r>
      <w:r w:rsidR="00797A1B">
        <w:t xml:space="preserve">relatively </w:t>
      </w:r>
      <w:r w:rsidR="00E27B21">
        <w:t>well</w:t>
      </w:r>
      <w:r w:rsidR="00A07741">
        <w:t>.</w:t>
      </w:r>
      <w:r w:rsidR="005A56A9">
        <w:t xml:space="preserve"> I regretted the way in which I implemented some of my HTML and CSS and it meant on different sized monitors the elements would sometimes overlap or move. Going in to the next assignment I would like to re-design my HTML and CSS. </w:t>
      </w:r>
      <w:r w:rsidR="00797A1B">
        <w:t>I had no previous experience with JavaScript but found it wasn’t too much different from other Python which I’m most comfortable with.</w:t>
      </w:r>
      <w:r w:rsidR="00A07741">
        <w:t xml:space="preserve"> </w:t>
      </w:r>
      <w:r w:rsidR="00797A1B">
        <w:t>The ROT13 cipher exercise was an excellent starting point for me to create the Caesar cipher which I found the most challenging and helped me get up and running as I was able to take it and change a few things around to get up and running</w:t>
      </w:r>
      <w:r w:rsidR="002E44AC">
        <w:t>, although the maths of the Caesar cipher did take quite a bit of reading to understand.</w:t>
      </w:r>
      <w:r w:rsidR="00797A1B">
        <w:t xml:space="preserve"> Once I had the base-64 and Caesar cipher done I did the Morse code functions which weren’t too bad, I found a </w:t>
      </w:r>
      <w:r w:rsidR="00B86E21">
        <w:t>Morse</w:t>
      </w:r>
      <w:r w:rsidR="00797A1B">
        <w:t xml:space="preserve"> code alphabet to use online and added numbers and other special characters to it.</w:t>
      </w:r>
      <w:r w:rsidR="007F2588">
        <w:t xml:space="preserve"> </w:t>
      </w:r>
    </w:p>
    <w:p w14:paraId="30620317" w14:textId="70429E14" w:rsidR="00B86E21" w:rsidRDefault="007F2588" w:rsidP="002E44AC">
      <w:r>
        <w:t>I’m looking forward to improving my website a lot for the next assignment and have a great foundation to build on.</w:t>
      </w:r>
      <w:r w:rsidR="005A56A9">
        <w:t xml:space="preserve"> I gave myself a good amount of time to get the website built and didn’t have to rush anything which I was pleased </w:t>
      </w:r>
      <w:r w:rsidR="00EE43AE">
        <w:t>with,</w:t>
      </w:r>
      <w:r w:rsidR="005A56A9">
        <w:t xml:space="preserve"> so I had plenty of time to go back and add little bits of CSS or HTML here and there.</w:t>
      </w:r>
      <w:r w:rsidR="00D57DD6">
        <w:t xml:space="preserve"> </w:t>
      </w:r>
    </w:p>
    <w:p w14:paraId="0908501F" w14:textId="4383D660" w:rsidR="00D57DD6" w:rsidRDefault="002E44AC" w:rsidP="00B86E21">
      <w:r>
        <w:t>For the future I need to be stricter with my use of positioning and CSS, I mainly used absolute positioning as it allowed me to move elements where I needed, but this caused elements to move if the window was resized or on different resolution monitors. My CSS file has a lot of elements and could be brought down by grouping things together and I only noticed the problem after my website looked how I wanted it to.</w:t>
      </w:r>
      <w:r w:rsidR="004D0E2B">
        <w:t xml:space="preserve"> </w:t>
      </w:r>
      <w:r w:rsidR="00A574BC">
        <w:t>Overall,</w:t>
      </w:r>
      <w:r w:rsidR="004D0E2B">
        <w:t xml:space="preserve"> I think </w:t>
      </w:r>
      <w:r w:rsidR="00A574BC">
        <w:t>my site has some decent functionality, but needs additional pages at the very least. I’m pleased with how it turned out.</w:t>
      </w:r>
    </w:p>
    <w:p w14:paraId="7AAC7247" w14:textId="77777777" w:rsidR="002E44AC" w:rsidRDefault="002E44AC" w:rsidP="00B86E21"/>
    <w:p w14:paraId="7CC8A214" w14:textId="37FED44C" w:rsidR="00AB20DA" w:rsidRDefault="00AB20DA"/>
    <w:p w14:paraId="46234B57" w14:textId="530E1961" w:rsidR="00AB20DA" w:rsidRDefault="00AB20DA"/>
    <w:p w14:paraId="5EF070BC" w14:textId="4921B59C" w:rsidR="00AB20DA" w:rsidRDefault="00AB20DA"/>
    <w:p w14:paraId="2D410F4B" w14:textId="33F4801F" w:rsidR="00AB20DA" w:rsidRDefault="00AB20DA"/>
    <w:p w14:paraId="45E3F0DD" w14:textId="549C32B0" w:rsidR="00AB20DA" w:rsidRDefault="00AB20DA"/>
    <w:p w14:paraId="07517311" w14:textId="5AB80095" w:rsidR="00AB20DA" w:rsidRDefault="00AB20DA"/>
    <w:p w14:paraId="5FFB30D0" w14:textId="428C8FDA" w:rsidR="00AB20DA" w:rsidRDefault="00AB20DA"/>
    <w:p w14:paraId="25777471" w14:textId="72BAC925" w:rsidR="00AB20DA" w:rsidRDefault="00AB20DA"/>
    <w:p w14:paraId="02C39631" w14:textId="2465921F" w:rsidR="00AB20DA" w:rsidRDefault="00AB20DA"/>
    <w:p w14:paraId="67A36B34" w14:textId="0354A6BA" w:rsidR="00AB20DA" w:rsidRDefault="00AB20DA"/>
    <w:p w14:paraId="618CD235" w14:textId="726934A3" w:rsidR="00AB20DA" w:rsidRDefault="00AB20DA"/>
    <w:p w14:paraId="49154BF2" w14:textId="510F7122" w:rsidR="00AB20DA" w:rsidRDefault="00AB20DA"/>
    <w:p w14:paraId="5874069B" w14:textId="762E5FAB" w:rsidR="00AB20DA" w:rsidRDefault="00AB20DA"/>
    <w:p w14:paraId="10D4E545" w14:textId="77777777" w:rsidR="00DB6608" w:rsidRDefault="00DB6608"/>
    <w:bookmarkStart w:id="9" w:name="_Toc2897587" w:displacedByCustomXml="next"/>
    <w:sdt>
      <w:sdtPr>
        <w:rPr>
          <w:rFonts w:asciiTheme="minorHAnsi" w:eastAsiaTheme="minorHAnsi" w:hAnsiTheme="minorHAnsi" w:cstheme="minorBidi"/>
          <w:color w:val="auto"/>
          <w:sz w:val="22"/>
          <w:szCs w:val="22"/>
          <w:lang w:val="en-GB"/>
        </w:rPr>
        <w:id w:val="-1406993483"/>
        <w:docPartObj>
          <w:docPartGallery w:val="Bibliographies"/>
          <w:docPartUnique/>
        </w:docPartObj>
      </w:sdtPr>
      <w:sdtEndPr/>
      <w:sdtContent>
        <w:p w14:paraId="3D22B240" w14:textId="606FA864" w:rsidR="00DA013C" w:rsidRPr="00DA013C" w:rsidRDefault="00834668" w:rsidP="00DA013C">
          <w:pPr>
            <w:pStyle w:val="Heading1"/>
          </w:pPr>
          <w:r>
            <w:t>References</w:t>
          </w:r>
          <w:bookmarkEnd w:id="9"/>
        </w:p>
        <w:p w14:paraId="75C959BB" w14:textId="3C479B13" w:rsidR="00DA013C" w:rsidRPr="00DA013C" w:rsidRDefault="00DA013C" w:rsidP="00DA013C">
          <w:pPr>
            <w:pStyle w:val="Bibliography"/>
            <w:rPr>
              <w:noProof/>
              <w:lang w:val="en-US"/>
            </w:rPr>
          </w:pPr>
          <w:r>
            <w:rPr>
              <w:noProof/>
              <w:lang w:val="en-US"/>
            </w:rPr>
            <w:t xml:space="preserve">Lyons, J., 2012. </w:t>
          </w:r>
          <w:r>
            <w:rPr>
              <w:i/>
              <w:iCs/>
              <w:noProof/>
              <w:lang w:val="en-US"/>
            </w:rPr>
            <w:t xml:space="preserve">Practical Cryptograpy. </w:t>
          </w:r>
          <w:r>
            <w:rPr>
              <w:noProof/>
              <w:lang w:val="en-US"/>
            </w:rPr>
            <w:t xml:space="preserve">[Online] </w:t>
          </w:r>
          <w:r>
            <w:rPr>
              <w:noProof/>
              <w:lang w:val="en-US"/>
            </w:rPr>
            <w:br/>
            <w:t xml:space="preserve">Available at: </w:t>
          </w:r>
          <w:r>
            <w:rPr>
              <w:noProof/>
              <w:u w:val="single"/>
              <w:lang w:val="en-US"/>
            </w:rPr>
            <w:t>http://practicalcryptography.com/ciphers/caesar-cipher/</w:t>
          </w:r>
          <w:r>
            <w:rPr>
              <w:noProof/>
              <w:lang w:val="en-US"/>
            </w:rPr>
            <w:br/>
            <w:t>[Accessed 1 March 2019].</w:t>
          </w:r>
        </w:p>
        <w:sdt>
          <w:sdtPr>
            <w:id w:val="-573587230"/>
            <w:bibliography/>
          </w:sdtPr>
          <w:sdtEndPr/>
          <w:sdtContent>
            <w:p w14:paraId="6F9ABBCF" w14:textId="77777777" w:rsidR="002E44AC" w:rsidRDefault="00834668" w:rsidP="002E44AC">
              <w:pPr>
                <w:pStyle w:val="Bibliography"/>
                <w:rPr>
                  <w:noProof/>
                  <w:sz w:val="24"/>
                  <w:szCs w:val="24"/>
                  <w:lang w:val="en-US"/>
                </w:rPr>
              </w:pPr>
              <w:r>
                <w:fldChar w:fldCharType="begin"/>
              </w:r>
              <w:r>
                <w:instrText xml:space="preserve"> BIBLIOGRAPHY </w:instrText>
              </w:r>
              <w:r>
                <w:fldChar w:fldCharType="separate"/>
              </w:r>
              <w:r w:rsidR="002E44AC">
                <w:rPr>
                  <w:noProof/>
                  <w:lang w:val="en-US"/>
                </w:rPr>
                <w:t xml:space="preserve">Anon., n.d. [Online] </w:t>
              </w:r>
              <w:r w:rsidR="002E44AC">
                <w:rPr>
                  <w:noProof/>
                  <w:lang w:val="en-US"/>
                </w:rPr>
                <w:br/>
                <w:t xml:space="preserve">Available at: </w:t>
              </w:r>
              <w:r w:rsidR="002E44AC">
                <w:rPr>
                  <w:noProof/>
                  <w:u w:val="single"/>
                  <w:lang w:val="en-US"/>
                </w:rPr>
                <w:t>https://image.freepik.com/free-vector/technology-background-with-gradient-colors_23-2147837710.jpg</w:t>
              </w:r>
              <w:r w:rsidR="002E44AC">
                <w:rPr>
                  <w:noProof/>
                  <w:lang w:val="en-US"/>
                </w:rPr>
                <w:br/>
                <w:t>[Accessed 25 February 2019].</w:t>
              </w:r>
            </w:p>
            <w:p w14:paraId="647AE421" w14:textId="59A6692F" w:rsidR="002E44AC" w:rsidRDefault="002E44AC" w:rsidP="002E44AC">
              <w:pPr>
                <w:pStyle w:val="Bibliography"/>
                <w:rPr>
                  <w:noProof/>
                  <w:lang w:val="en-US"/>
                </w:rPr>
              </w:pPr>
              <w:r>
                <w:rPr>
                  <w:noProof/>
                  <w:lang w:val="en-US"/>
                </w:rPr>
                <w:t xml:space="preserve">Anon., n.d. </w:t>
              </w:r>
              <w:r>
                <w:rPr>
                  <w:i/>
                  <w:iCs/>
                  <w:noProof/>
                  <w:lang w:val="en-US"/>
                </w:rPr>
                <w:t xml:space="preserve">Base64 encoding and decoding. </w:t>
              </w:r>
              <w:r>
                <w:rPr>
                  <w:noProof/>
                  <w:lang w:val="en-US"/>
                </w:rPr>
                <w:t xml:space="preserve">[Online] </w:t>
              </w:r>
              <w:r>
                <w:rPr>
                  <w:noProof/>
                  <w:lang w:val="en-US"/>
                </w:rPr>
                <w:br/>
                <w:t xml:space="preserve">Available at: </w:t>
              </w:r>
              <w:r>
                <w:rPr>
                  <w:noProof/>
                  <w:u w:val="single"/>
                  <w:lang w:val="en-US"/>
                </w:rPr>
                <w:t>https://developer.mozilla.org/en-US/docs/Web/API/WindowBase64/Base64_encoding_and_decoding</w:t>
              </w:r>
              <w:r>
                <w:rPr>
                  <w:noProof/>
                  <w:lang w:val="en-US"/>
                </w:rPr>
                <w:br/>
                <w:t>[Accessed 2 March 2019]..</w:t>
              </w:r>
            </w:p>
            <w:p w14:paraId="598EABBD" w14:textId="77777777" w:rsidR="002E44AC" w:rsidRDefault="002E44AC" w:rsidP="002E44AC">
              <w:pPr>
                <w:pStyle w:val="Bibliography"/>
                <w:rPr>
                  <w:noProof/>
                  <w:lang w:val="en-US"/>
                </w:rPr>
              </w:pPr>
              <w:r>
                <w:rPr>
                  <w:noProof/>
                  <w:lang w:val="en-US"/>
                </w:rPr>
                <w:t xml:space="preserve">Philips, S. C., 2018. </w:t>
              </w:r>
              <w:r>
                <w:rPr>
                  <w:i/>
                  <w:iCs/>
                  <w:noProof/>
                  <w:lang w:val="en-US"/>
                </w:rPr>
                <w:t xml:space="preserve">https://morsecode.scphillips.com/morse2.html. </w:t>
              </w:r>
              <w:r>
                <w:rPr>
                  <w:noProof/>
                  <w:lang w:val="en-US"/>
                </w:rPr>
                <w:t xml:space="preserve">[Online] </w:t>
              </w:r>
              <w:r>
                <w:rPr>
                  <w:noProof/>
                  <w:lang w:val="en-US"/>
                </w:rPr>
                <w:br/>
                <w:t xml:space="preserve">Available at: </w:t>
              </w:r>
              <w:r>
                <w:rPr>
                  <w:noProof/>
                  <w:u w:val="single"/>
                  <w:lang w:val="en-US"/>
                </w:rPr>
                <w:t>https://morsecode.scphillips.com/morse2.html</w:t>
              </w:r>
              <w:r>
                <w:rPr>
                  <w:noProof/>
                  <w:lang w:val="en-US"/>
                </w:rPr>
                <w:br/>
                <w:t>[Accessed 27 February 2019].</w:t>
              </w:r>
            </w:p>
            <w:p w14:paraId="515F6520" w14:textId="77777777" w:rsidR="002E44AC" w:rsidRDefault="002E44AC" w:rsidP="002E44AC">
              <w:pPr>
                <w:pStyle w:val="Bibliography"/>
                <w:rPr>
                  <w:noProof/>
                  <w:lang w:val="en-US"/>
                </w:rPr>
              </w:pPr>
              <w:r>
                <w:rPr>
                  <w:noProof/>
                  <w:lang w:val="en-US"/>
                </w:rPr>
                <w:t xml:space="preserve">Schools, W., n.d. </w:t>
              </w:r>
              <w:r>
                <w:rPr>
                  <w:i/>
                  <w:iCs/>
                  <w:noProof/>
                  <w:lang w:val="en-US"/>
                </w:rPr>
                <w:t xml:space="preserve">CSS Layout - The position Property. </w:t>
              </w:r>
              <w:r>
                <w:rPr>
                  <w:noProof/>
                  <w:lang w:val="en-US"/>
                </w:rPr>
                <w:t xml:space="preserve">[Online] </w:t>
              </w:r>
              <w:r>
                <w:rPr>
                  <w:noProof/>
                  <w:lang w:val="en-US"/>
                </w:rPr>
                <w:br/>
                <w:t xml:space="preserve">Available at: </w:t>
              </w:r>
              <w:r>
                <w:rPr>
                  <w:noProof/>
                  <w:u w:val="single"/>
                  <w:lang w:val="en-US"/>
                </w:rPr>
                <w:t>https://www.w3schools.com/css/css_positioning.asp</w:t>
              </w:r>
              <w:r>
                <w:rPr>
                  <w:noProof/>
                  <w:lang w:val="en-US"/>
                </w:rPr>
                <w:br/>
                <w:t>[Accessed 26 February 2019].</w:t>
              </w:r>
            </w:p>
            <w:p w14:paraId="53B752F1" w14:textId="77777777" w:rsidR="002E44AC" w:rsidRDefault="002E44AC" w:rsidP="002E44AC">
              <w:pPr>
                <w:pStyle w:val="Bibliography"/>
                <w:rPr>
                  <w:noProof/>
                  <w:lang w:val="en-US"/>
                </w:rPr>
              </w:pPr>
              <w:r>
                <w:rPr>
                  <w:noProof/>
                  <w:lang w:val="en-US"/>
                </w:rPr>
                <w:t xml:space="preserve">Sutherland, S., 2005. </w:t>
              </w:r>
              <w:r>
                <w:rPr>
                  <w:i/>
                  <w:iCs/>
                  <w:noProof/>
                  <w:lang w:val="en-US"/>
                </w:rPr>
                <w:t xml:space="preserve">The Caesar Cipher and Modular Artihmetic. </w:t>
              </w:r>
              <w:r>
                <w:rPr>
                  <w:noProof/>
                  <w:lang w:val="en-US"/>
                </w:rPr>
                <w:t xml:space="preserve">[Online] </w:t>
              </w:r>
              <w:r>
                <w:rPr>
                  <w:noProof/>
                  <w:lang w:val="en-US"/>
                </w:rPr>
                <w:br/>
                <w:t xml:space="preserve">Available at: </w:t>
              </w:r>
              <w:r>
                <w:rPr>
                  <w:noProof/>
                  <w:u w:val="single"/>
                  <w:lang w:val="en-US"/>
                </w:rPr>
                <w:t>http://www.math.stonybrook.edu/~scott/papers/MSTP/crypto/3Caesar_Cipher.html</w:t>
              </w:r>
              <w:r>
                <w:rPr>
                  <w:noProof/>
                  <w:lang w:val="en-US"/>
                </w:rPr>
                <w:br/>
                <w:t>[Accessed 23 February 2019].</w:t>
              </w:r>
            </w:p>
            <w:p w14:paraId="1ABB754E" w14:textId="21AE4781" w:rsidR="00A04786" w:rsidRDefault="00834668" w:rsidP="002E44AC">
              <w:r>
                <w:rPr>
                  <w:b/>
                  <w:bCs/>
                  <w:noProof/>
                </w:rPr>
                <w:fldChar w:fldCharType="end"/>
              </w:r>
              <w:r w:rsidR="00A04786">
                <w:t xml:space="preserve"> </w:t>
              </w:r>
            </w:p>
            <w:p w14:paraId="4965615E" w14:textId="6AB73548" w:rsidR="00A04786" w:rsidRDefault="00A04786" w:rsidP="00834668">
              <w:r>
                <w:t xml:space="preserve"> </w:t>
              </w:r>
            </w:p>
            <w:p w14:paraId="27C6FC4E" w14:textId="391C0BC1" w:rsidR="00834668" w:rsidRDefault="00E71663" w:rsidP="00DA013C"/>
          </w:sdtContent>
        </w:sdt>
      </w:sdtContent>
    </w:sdt>
    <w:p w14:paraId="4038F3C1" w14:textId="258A6B0F" w:rsidR="00834668" w:rsidRDefault="00834668" w:rsidP="00834668"/>
    <w:p w14:paraId="121D0368" w14:textId="71DF26DA" w:rsidR="00834668" w:rsidRDefault="00834668"/>
    <w:p w14:paraId="22A14518" w14:textId="5D660224" w:rsidR="00A44AD1" w:rsidRDefault="00A44AD1"/>
    <w:p w14:paraId="2D6CFA44" w14:textId="48C9DEB7" w:rsidR="00DD1492" w:rsidRDefault="00DD1492"/>
    <w:p w14:paraId="0371EE6C" w14:textId="44D453D7" w:rsidR="00DD1492" w:rsidRDefault="00DD1492"/>
    <w:p w14:paraId="20A13833" w14:textId="63F5AEE1" w:rsidR="00DD1492" w:rsidRDefault="00DD1492"/>
    <w:p w14:paraId="6342C9F9" w14:textId="144B464D" w:rsidR="00DD1492" w:rsidRDefault="00DD1492"/>
    <w:p w14:paraId="26D4C094" w14:textId="4AECC7FB" w:rsidR="00DD1492" w:rsidRDefault="00DD1492"/>
    <w:p w14:paraId="6FBEAFD1" w14:textId="4EE042E5" w:rsidR="00DD1492" w:rsidRDefault="00DD1492" w:rsidP="00DD1492">
      <w:pPr>
        <w:pStyle w:val="Heading1"/>
      </w:pPr>
    </w:p>
    <w:sectPr w:rsidR="00DD1492" w:rsidSect="00DB6608">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7F1B" w14:textId="77777777" w:rsidR="00E71663" w:rsidRDefault="00E71663" w:rsidP="00136552">
      <w:pPr>
        <w:spacing w:after="0" w:line="240" w:lineRule="auto"/>
      </w:pPr>
      <w:r>
        <w:separator/>
      </w:r>
    </w:p>
  </w:endnote>
  <w:endnote w:type="continuationSeparator" w:id="0">
    <w:p w14:paraId="3D55C042" w14:textId="77777777" w:rsidR="00E71663" w:rsidRDefault="00E71663" w:rsidP="0013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19D" w14:textId="3DA54163" w:rsidR="00136552" w:rsidRDefault="00DB6608">
    <w:pPr>
      <w:pStyle w:val="Footer"/>
    </w:pPr>
    <w:r>
      <w:t>Web Tech</w:t>
    </w:r>
    <w:r>
      <w:ptab w:relativeTo="margin" w:alignment="center" w:leader="none"/>
    </w:r>
    <w:r>
      <w:t>40400640</w:t>
    </w:r>
    <w:r>
      <w:ptab w:relativeTo="margin" w:alignment="right" w:leader="none"/>
    </w:r>
    <w:r>
      <w:t>Callum Law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F3CF" w14:textId="77777777" w:rsidR="00E71663" w:rsidRDefault="00E71663" w:rsidP="00136552">
      <w:pPr>
        <w:spacing w:after="0" w:line="240" w:lineRule="auto"/>
      </w:pPr>
      <w:r>
        <w:separator/>
      </w:r>
    </w:p>
  </w:footnote>
  <w:footnote w:type="continuationSeparator" w:id="0">
    <w:p w14:paraId="2F87F7C4" w14:textId="77777777" w:rsidR="00E71663" w:rsidRDefault="00E71663" w:rsidP="0013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81983"/>
      <w:docPartObj>
        <w:docPartGallery w:val="Page Numbers (Top of Page)"/>
        <w:docPartUnique/>
      </w:docPartObj>
    </w:sdtPr>
    <w:sdtEndPr>
      <w:rPr>
        <w:color w:val="7F7F7F" w:themeColor="background1" w:themeShade="7F"/>
        <w:spacing w:val="60"/>
      </w:rPr>
    </w:sdtEndPr>
    <w:sdtContent>
      <w:p w14:paraId="3167C144" w14:textId="40DE91F2" w:rsidR="00DB6608" w:rsidRDefault="00DB66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49AB9" w14:textId="77777777" w:rsidR="00DB6608" w:rsidRDefault="00DB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4C7"/>
    <w:multiLevelType w:val="hybridMultilevel"/>
    <w:tmpl w:val="2B32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496F"/>
    <w:multiLevelType w:val="hybridMultilevel"/>
    <w:tmpl w:val="EA26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66FB1"/>
    <w:multiLevelType w:val="hybridMultilevel"/>
    <w:tmpl w:val="759435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9334F"/>
    <w:multiLevelType w:val="hybridMultilevel"/>
    <w:tmpl w:val="4BE03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515EB"/>
    <w:multiLevelType w:val="hybridMultilevel"/>
    <w:tmpl w:val="27CA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34295"/>
    <w:multiLevelType w:val="hybridMultilevel"/>
    <w:tmpl w:val="12C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17"/>
    <w:rsid w:val="000213AC"/>
    <w:rsid w:val="000C4317"/>
    <w:rsid w:val="00104589"/>
    <w:rsid w:val="00111AD2"/>
    <w:rsid w:val="00133F6C"/>
    <w:rsid w:val="00136552"/>
    <w:rsid w:val="00150CB1"/>
    <w:rsid w:val="001B0F26"/>
    <w:rsid w:val="00234908"/>
    <w:rsid w:val="00257CFA"/>
    <w:rsid w:val="002C6C08"/>
    <w:rsid w:val="002E44AC"/>
    <w:rsid w:val="00302A09"/>
    <w:rsid w:val="0031431B"/>
    <w:rsid w:val="00362ED8"/>
    <w:rsid w:val="003823AE"/>
    <w:rsid w:val="00392CD0"/>
    <w:rsid w:val="00462FB2"/>
    <w:rsid w:val="004D0E2B"/>
    <w:rsid w:val="0054418A"/>
    <w:rsid w:val="0054433A"/>
    <w:rsid w:val="005A56A9"/>
    <w:rsid w:val="00610116"/>
    <w:rsid w:val="00625ED4"/>
    <w:rsid w:val="00677525"/>
    <w:rsid w:val="00685028"/>
    <w:rsid w:val="006852BE"/>
    <w:rsid w:val="00703FC1"/>
    <w:rsid w:val="00711F4B"/>
    <w:rsid w:val="00797A1B"/>
    <w:rsid w:val="007F1A52"/>
    <w:rsid w:val="007F2588"/>
    <w:rsid w:val="00834668"/>
    <w:rsid w:val="008618B1"/>
    <w:rsid w:val="00871097"/>
    <w:rsid w:val="008A4555"/>
    <w:rsid w:val="008B1FD0"/>
    <w:rsid w:val="008F2710"/>
    <w:rsid w:val="00954DC9"/>
    <w:rsid w:val="0096447A"/>
    <w:rsid w:val="009A112C"/>
    <w:rsid w:val="009C000A"/>
    <w:rsid w:val="009D7BB6"/>
    <w:rsid w:val="00A04786"/>
    <w:rsid w:val="00A07741"/>
    <w:rsid w:val="00A44AD1"/>
    <w:rsid w:val="00A574BC"/>
    <w:rsid w:val="00A97232"/>
    <w:rsid w:val="00AB20DA"/>
    <w:rsid w:val="00AC10CA"/>
    <w:rsid w:val="00B11C83"/>
    <w:rsid w:val="00B54B18"/>
    <w:rsid w:val="00B86E21"/>
    <w:rsid w:val="00BC1CAA"/>
    <w:rsid w:val="00BE5297"/>
    <w:rsid w:val="00C31D1B"/>
    <w:rsid w:val="00C63150"/>
    <w:rsid w:val="00CD40FC"/>
    <w:rsid w:val="00CF5E51"/>
    <w:rsid w:val="00D57DD6"/>
    <w:rsid w:val="00D66281"/>
    <w:rsid w:val="00DA013C"/>
    <w:rsid w:val="00DA77FA"/>
    <w:rsid w:val="00DB6608"/>
    <w:rsid w:val="00DD07FD"/>
    <w:rsid w:val="00DD1492"/>
    <w:rsid w:val="00DD580F"/>
    <w:rsid w:val="00DE2966"/>
    <w:rsid w:val="00DF20B2"/>
    <w:rsid w:val="00E27B21"/>
    <w:rsid w:val="00E348A4"/>
    <w:rsid w:val="00E71663"/>
    <w:rsid w:val="00E90C65"/>
    <w:rsid w:val="00EA1A8C"/>
    <w:rsid w:val="00ED6AAD"/>
    <w:rsid w:val="00EE43AE"/>
    <w:rsid w:val="00F13F10"/>
    <w:rsid w:val="00F47B9B"/>
    <w:rsid w:val="00F85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161"/>
  <w15:chartTrackingRefBased/>
  <w15:docId w15:val="{8B6936CB-06BC-4A77-9725-8A606D3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6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B6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66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4668"/>
  </w:style>
  <w:style w:type="character" w:styleId="Hyperlink">
    <w:name w:val="Hyperlink"/>
    <w:basedOn w:val="DefaultParagraphFont"/>
    <w:uiPriority w:val="99"/>
    <w:unhideWhenUsed/>
    <w:rsid w:val="00A04786"/>
    <w:rPr>
      <w:color w:val="0563C1" w:themeColor="hyperlink"/>
      <w:u w:val="single"/>
    </w:rPr>
  </w:style>
  <w:style w:type="character" w:styleId="UnresolvedMention">
    <w:name w:val="Unresolved Mention"/>
    <w:basedOn w:val="DefaultParagraphFont"/>
    <w:uiPriority w:val="99"/>
    <w:semiHidden/>
    <w:unhideWhenUsed/>
    <w:rsid w:val="00A04786"/>
    <w:rPr>
      <w:color w:val="605E5C"/>
      <w:shd w:val="clear" w:color="auto" w:fill="E1DFDD"/>
    </w:rPr>
  </w:style>
  <w:style w:type="character" w:styleId="FollowedHyperlink">
    <w:name w:val="FollowedHyperlink"/>
    <w:basedOn w:val="DefaultParagraphFont"/>
    <w:uiPriority w:val="99"/>
    <w:semiHidden/>
    <w:unhideWhenUsed/>
    <w:rsid w:val="00A04786"/>
    <w:rPr>
      <w:color w:val="954F72" w:themeColor="followedHyperlink"/>
      <w:u w:val="single"/>
    </w:rPr>
  </w:style>
  <w:style w:type="paragraph" w:styleId="Header">
    <w:name w:val="header"/>
    <w:basedOn w:val="Normal"/>
    <w:link w:val="HeaderChar"/>
    <w:uiPriority w:val="99"/>
    <w:unhideWhenUsed/>
    <w:rsid w:val="0013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552"/>
  </w:style>
  <w:style w:type="paragraph" w:styleId="Footer">
    <w:name w:val="footer"/>
    <w:basedOn w:val="Normal"/>
    <w:link w:val="FooterChar"/>
    <w:uiPriority w:val="99"/>
    <w:unhideWhenUsed/>
    <w:rsid w:val="0013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552"/>
  </w:style>
  <w:style w:type="paragraph" w:styleId="TOCHeading">
    <w:name w:val="TOC Heading"/>
    <w:basedOn w:val="Heading1"/>
    <w:next w:val="Normal"/>
    <w:uiPriority w:val="39"/>
    <w:unhideWhenUsed/>
    <w:qFormat/>
    <w:rsid w:val="00DB6608"/>
    <w:pPr>
      <w:outlineLvl w:val="9"/>
    </w:pPr>
  </w:style>
  <w:style w:type="paragraph" w:styleId="TOC2">
    <w:name w:val="toc 2"/>
    <w:basedOn w:val="Normal"/>
    <w:next w:val="Normal"/>
    <w:autoRedefine/>
    <w:uiPriority w:val="39"/>
    <w:unhideWhenUsed/>
    <w:rsid w:val="00DB66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608"/>
    <w:pPr>
      <w:spacing w:after="100"/>
    </w:pPr>
    <w:rPr>
      <w:rFonts w:eastAsiaTheme="minorEastAsia" w:cs="Times New Roman"/>
      <w:lang w:val="en-US"/>
    </w:rPr>
  </w:style>
  <w:style w:type="paragraph" w:styleId="TOC3">
    <w:name w:val="toc 3"/>
    <w:basedOn w:val="Normal"/>
    <w:next w:val="Normal"/>
    <w:autoRedefine/>
    <w:uiPriority w:val="39"/>
    <w:unhideWhenUsed/>
    <w:rsid w:val="00DB66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B660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B66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608"/>
    <w:rPr>
      <w:rFonts w:eastAsiaTheme="minorEastAsia"/>
      <w:lang w:val="en-US"/>
    </w:rPr>
  </w:style>
  <w:style w:type="paragraph" w:styleId="ListParagraph">
    <w:name w:val="List Paragraph"/>
    <w:basedOn w:val="Normal"/>
    <w:uiPriority w:val="34"/>
    <w:qFormat/>
    <w:rsid w:val="00EA1A8C"/>
    <w:pPr>
      <w:ind w:left="720"/>
      <w:contextualSpacing/>
    </w:pPr>
  </w:style>
  <w:style w:type="character" w:customStyle="1" w:styleId="Heading3Char">
    <w:name w:val="Heading 3 Char"/>
    <w:basedOn w:val="DefaultParagraphFont"/>
    <w:link w:val="Heading3"/>
    <w:uiPriority w:val="9"/>
    <w:rsid w:val="00DD14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2743">
      <w:bodyDiv w:val="1"/>
      <w:marLeft w:val="0"/>
      <w:marRight w:val="0"/>
      <w:marTop w:val="0"/>
      <w:marBottom w:val="0"/>
      <w:divBdr>
        <w:top w:val="none" w:sz="0" w:space="0" w:color="auto"/>
        <w:left w:val="none" w:sz="0" w:space="0" w:color="auto"/>
        <w:bottom w:val="none" w:sz="0" w:space="0" w:color="auto"/>
        <w:right w:val="none" w:sz="0" w:space="0" w:color="auto"/>
      </w:divBdr>
    </w:div>
    <w:div w:id="150678967">
      <w:bodyDiv w:val="1"/>
      <w:marLeft w:val="0"/>
      <w:marRight w:val="0"/>
      <w:marTop w:val="0"/>
      <w:marBottom w:val="0"/>
      <w:divBdr>
        <w:top w:val="none" w:sz="0" w:space="0" w:color="auto"/>
        <w:left w:val="none" w:sz="0" w:space="0" w:color="auto"/>
        <w:bottom w:val="none" w:sz="0" w:space="0" w:color="auto"/>
        <w:right w:val="none" w:sz="0" w:space="0" w:color="auto"/>
      </w:divBdr>
    </w:div>
    <w:div w:id="210847880">
      <w:bodyDiv w:val="1"/>
      <w:marLeft w:val="0"/>
      <w:marRight w:val="0"/>
      <w:marTop w:val="0"/>
      <w:marBottom w:val="0"/>
      <w:divBdr>
        <w:top w:val="none" w:sz="0" w:space="0" w:color="auto"/>
        <w:left w:val="none" w:sz="0" w:space="0" w:color="auto"/>
        <w:bottom w:val="none" w:sz="0" w:space="0" w:color="auto"/>
        <w:right w:val="none" w:sz="0" w:space="0" w:color="auto"/>
      </w:divBdr>
    </w:div>
    <w:div w:id="272900966">
      <w:bodyDiv w:val="1"/>
      <w:marLeft w:val="0"/>
      <w:marRight w:val="0"/>
      <w:marTop w:val="0"/>
      <w:marBottom w:val="0"/>
      <w:divBdr>
        <w:top w:val="none" w:sz="0" w:space="0" w:color="auto"/>
        <w:left w:val="none" w:sz="0" w:space="0" w:color="auto"/>
        <w:bottom w:val="none" w:sz="0" w:space="0" w:color="auto"/>
        <w:right w:val="none" w:sz="0" w:space="0" w:color="auto"/>
      </w:divBdr>
    </w:div>
    <w:div w:id="358090232">
      <w:bodyDiv w:val="1"/>
      <w:marLeft w:val="0"/>
      <w:marRight w:val="0"/>
      <w:marTop w:val="0"/>
      <w:marBottom w:val="0"/>
      <w:divBdr>
        <w:top w:val="none" w:sz="0" w:space="0" w:color="auto"/>
        <w:left w:val="none" w:sz="0" w:space="0" w:color="auto"/>
        <w:bottom w:val="none" w:sz="0" w:space="0" w:color="auto"/>
        <w:right w:val="none" w:sz="0" w:space="0" w:color="auto"/>
      </w:divBdr>
    </w:div>
    <w:div w:id="362363935">
      <w:bodyDiv w:val="1"/>
      <w:marLeft w:val="0"/>
      <w:marRight w:val="0"/>
      <w:marTop w:val="0"/>
      <w:marBottom w:val="0"/>
      <w:divBdr>
        <w:top w:val="none" w:sz="0" w:space="0" w:color="auto"/>
        <w:left w:val="none" w:sz="0" w:space="0" w:color="auto"/>
        <w:bottom w:val="none" w:sz="0" w:space="0" w:color="auto"/>
        <w:right w:val="none" w:sz="0" w:space="0" w:color="auto"/>
      </w:divBdr>
    </w:div>
    <w:div w:id="384642863">
      <w:bodyDiv w:val="1"/>
      <w:marLeft w:val="0"/>
      <w:marRight w:val="0"/>
      <w:marTop w:val="0"/>
      <w:marBottom w:val="0"/>
      <w:divBdr>
        <w:top w:val="none" w:sz="0" w:space="0" w:color="auto"/>
        <w:left w:val="none" w:sz="0" w:space="0" w:color="auto"/>
        <w:bottom w:val="none" w:sz="0" w:space="0" w:color="auto"/>
        <w:right w:val="none" w:sz="0" w:space="0" w:color="auto"/>
      </w:divBdr>
    </w:div>
    <w:div w:id="399064206">
      <w:bodyDiv w:val="1"/>
      <w:marLeft w:val="0"/>
      <w:marRight w:val="0"/>
      <w:marTop w:val="0"/>
      <w:marBottom w:val="0"/>
      <w:divBdr>
        <w:top w:val="none" w:sz="0" w:space="0" w:color="auto"/>
        <w:left w:val="none" w:sz="0" w:space="0" w:color="auto"/>
        <w:bottom w:val="none" w:sz="0" w:space="0" w:color="auto"/>
        <w:right w:val="none" w:sz="0" w:space="0" w:color="auto"/>
      </w:divBdr>
    </w:div>
    <w:div w:id="506554452">
      <w:bodyDiv w:val="1"/>
      <w:marLeft w:val="0"/>
      <w:marRight w:val="0"/>
      <w:marTop w:val="0"/>
      <w:marBottom w:val="0"/>
      <w:divBdr>
        <w:top w:val="none" w:sz="0" w:space="0" w:color="auto"/>
        <w:left w:val="none" w:sz="0" w:space="0" w:color="auto"/>
        <w:bottom w:val="none" w:sz="0" w:space="0" w:color="auto"/>
        <w:right w:val="none" w:sz="0" w:space="0" w:color="auto"/>
      </w:divBdr>
    </w:div>
    <w:div w:id="618800115">
      <w:bodyDiv w:val="1"/>
      <w:marLeft w:val="0"/>
      <w:marRight w:val="0"/>
      <w:marTop w:val="0"/>
      <w:marBottom w:val="0"/>
      <w:divBdr>
        <w:top w:val="none" w:sz="0" w:space="0" w:color="auto"/>
        <w:left w:val="none" w:sz="0" w:space="0" w:color="auto"/>
        <w:bottom w:val="none" w:sz="0" w:space="0" w:color="auto"/>
        <w:right w:val="none" w:sz="0" w:space="0" w:color="auto"/>
      </w:divBdr>
    </w:div>
    <w:div w:id="674457796">
      <w:bodyDiv w:val="1"/>
      <w:marLeft w:val="0"/>
      <w:marRight w:val="0"/>
      <w:marTop w:val="0"/>
      <w:marBottom w:val="0"/>
      <w:divBdr>
        <w:top w:val="none" w:sz="0" w:space="0" w:color="auto"/>
        <w:left w:val="none" w:sz="0" w:space="0" w:color="auto"/>
        <w:bottom w:val="none" w:sz="0" w:space="0" w:color="auto"/>
        <w:right w:val="none" w:sz="0" w:space="0" w:color="auto"/>
      </w:divBdr>
    </w:div>
    <w:div w:id="679889176">
      <w:bodyDiv w:val="1"/>
      <w:marLeft w:val="0"/>
      <w:marRight w:val="0"/>
      <w:marTop w:val="0"/>
      <w:marBottom w:val="0"/>
      <w:divBdr>
        <w:top w:val="none" w:sz="0" w:space="0" w:color="auto"/>
        <w:left w:val="none" w:sz="0" w:space="0" w:color="auto"/>
        <w:bottom w:val="none" w:sz="0" w:space="0" w:color="auto"/>
        <w:right w:val="none" w:sz="0" w:space="0" w:color="auto"/>
      </w:divBdr>
    </w:div>
    <w:div w:id="741871952">
      <w:bodyDiv w:val="1"/>
      <w:marLeft w:val="0"/>
      <w:marRight w:val="0"/>
      <w:marTop w:val="0"/>
      <w:marBottom w:val="0"/>
      <w:divBdr>
        <w:top w:val="none" w:sz="0" w:space="0" w:color="auto"/>
        <w:left w:val="none" w:sz="0" w:space="0" w:color="auto"/>
        <w:bottom w:val="none" w:sz="0" w:space="0" w:color="auto"/>
        <w:right w:val="none" w:sz="0" w:space="0" w:color="auto"/>
      </w:divBdr>
    </w:div>
    <w:div w:id="750466499">
      <w:bodyDiv w:val="1"/>
      <w:marLeft w:val="0"/>
      <w:marRight w:val="0"/>
      <w:marTop w:val="0"/>
      <w:marBottom w:val="0"/>
      <w:divBdr>
        <w:top w:val="none" w:sz="0" w:space="0" w:color="auto"/>
        <w:left w:val="none" w:sz="0" w:space="0" w:color="auto"/>
        <w:bottom w:val="none" w:sz="0" w:space="0" w:color="auto"/>
        <w:right w:val="none" w:sz="0" w:space="0" w:color="auto"/>
      </w:divBdr>
    </w:div>
    <w:div w:id="803693021">
      <w:bodyDiv w:val="1"/>
      <w:marLeft w:val="0"/>
      <w:marRight w:val="0"/>
      <w:marTop w:val="0"/>
      <w:marBottom w:val="0"/>
      <w:divBdr>
        <w:top w:val="none" w:sz="0" w:space="0" w:color="auto"/>
        <w:left w:val="none" w:sz="0" w:space="0" w:color="auto"/>
        <w:bottom w:val="none" w:sz="0" w:space="0" w:color="auto"/>
        <w:right w:val="none" w:sz="0" w:space="0" w:color="auto"/>
      </w:divBdr>
    </w:div>
    <w:div w:id="1030835218">
      <w:bodyDiv w:val="1"/>
      <w:marLeft w:val="0"/>
      <w:marRight w:val="0"/>
      <w:marTop w:val="0"/>
      <w:marBottom w:val="0"/>
      <w:divBdr>
        <w:top w:val="none" w:sz="0" w:space="0" w:color="auto"/>
        <w:left w:val="none" w:sz="0" w:space="0" w:color="auto"/>
        <w:bottom w:val="none" w:sz="0" w:space="0" w:color="auto"/>
        <w:right w:val="none" w:sz="0" w:space="0" w:color="auto"/>
      </w:divBdr>
    </w:div>
    <w:div w:id="1035227361">
      <w:bodyDiv w:val="1"/>
      <w:marLeft w:val="0"/>
      <w:marRight w:val="0"/>
      <w:marTop w:val="0"/>
      <w:marBottom w:val="0"/>
      <w:divBdr>
        <w:top w:val="none" w:sz="0" w:space="0" w:color="auto"/>
        <w:left w:val="none" w:sz="0" w:space="0" w:color="auto"/>
        <w:bottom w:val="none" w:sz="0" w:space="0" w:color="auto"/>
        <w:right w:val="none" w:sz="0" w:space="0" w:color="auto"/>
      </w:divBdr>
    </w:div>
    <w:div w:id="1189024579">
      <w:bodyDiv w:val="1"/>
      <w:marLeft w:val="0"/>
      <w:marRight w:val="0"/>
      <w:marTop w:val="0"/>
      <w:marBottom w:val="0"/>
      <w:divBdr>
        <w:top w:val="none" w:sz="0" w:space="0" w:color="auto"/>
        <w:left w:val="none" w:sz="0" w:space="0" w:color="auto"/>
        <w:bottom w:val="none" w:sz="0" w:space="0" w:color="auto"/>
        <w:right w:val="none" w:sz="0" w:space="0" w:color="auto"/>
      </w:divBdr>
    </w:div>
    <w:div w:id="1201747539">
      <w:bodyDiv w:val="1"/>
      <w:marLeft w:val="0"/>
      <w:marRight w:val="0"/>
      <w:marTop w:val="0"/>
      <w:marBottom w:val="0"/>
      <w:divBdr>
        <w:top w:val="none" w:sz="0" w:space="0" w:color="auto"/>
        <w:left w:val="none" w:sz="0" w:space="0" w:color="auto"/>
        <w:bottom w:val="none" w:sz="0" w:space="0" w:color="auto"/>
        <w:right w:val="none" w:sz="0" w:space="0" w:color="auto"/>
      </w:divBdr>
    </w:div>
    <w:div w:id="1291473232">
      <w:bodyDiv w:val="1"/>
      <w:marLeft w:val="0"/>
      <w:marRight w:val="0"/>
      <w:marTop w:val="0"/>
      <w:marBottom w:val="0"/>
      <w:divBdr>
        <w:top w:val="none" w:sz="0" w:space="0" w:color="auto"/>
        <w:left w:val="none" w:sz="0" w:space="0" w:color="auto"/>
        <w:bottom w:val="none" w:sz="0" w:space="0" w:color="auto"/>
        <w:right w:val="none" w:sz="0" w:space="0" w:color="auto"/>
      </w:divBdr>
    </w:div>
    <w:div w:id="1346135605">
      <w:bodyDiv w:val="1"/>
      <w:marLeft w:val="0"/>
      <w:marRight w:val="0"/>
      <w:marTop w:val="0"/>
      <w:marBottom w:val="0"/>
      <w:divBdr>
        <w:top w:val="none" w:sz="0" w:space="0" w:color="auto"/>
        <w:left w:val="none" w:sz="0" w:space="0" w:color="auto"/>
        <w:bottom w:val="none" w:sz="0" w:space="0" w:color="auto"/>
        <w:right w:val="none" w:sz="0" w:space="0" w:color="auto"/>
      </w:divBdr>
    </w:div>
    <w:div w:id="1357775472">
      <w:bodyDiv w:val="1"/>
      <w:marLeft w:val="0"/>
      <w:marRight w:val="0"/>
      <w:marTop w:val="0"/>
      <w:marBottom w:val="0"/>
      <w:divBdr>
        <w:top w:val="none" w:sz="0" w:space="0" w:color="auto"/>
        <w:left w:val="none" w:sz="0" w:space="0" w:color="auto"/>
        <w:bottom w:val="none" w:sz="0" w:space="0" w:color="auto"/>
        <w:right w:val="none" w:sz="0" w:space="0" w:color="auto"/>
      </w:divBdr>
    </w:div>
    <w:div w:id="1386563329">
      <w:bodyDiv w:val="1"/>
      <w:marLeft w:val="0"/>
      <w:marRight w:val="0"/>
      <w:marTop w:val="0"/>
      <w:marBottom w:val="0"/>
      <w:divBdr>
        <w:top w:val="none" w:sz="0" w:space="0" w:color="auto"/>
        <w:left w:val="none" w:sz="0" w:space="0" w:color="auto"/>
        <w:bottom w:val="none" w:sz="0" w:space="0" w:color="auto"/>
        <w:right w:val="none" w:sz="0" w:space="0" w:color="auto"/>
      </w:divBdr>
    </w:div>
    <w:div w:id="1431243579">
      <w:bodyDiv w:val="1"/>
      <w:marLeft w:val="0"/>
      <w:marRight w:val="0"/>
      <w:marTop w:val="0"/>
      <w:marBottom w:val="0"/>
      <w:divBdr>
        <w:top w:val="none" w:sz="0" w:space="0" w:color="auto"/>
        <w:left w:val="none" w:sz="0" w:space="0" w:color="auto"/>
        <w:bottom w:val="none" w:sz="0" w:space="0" w:color="auto"/>
        <w:right w:val="none" w:sz="0" w:space="0" w:color="auto"/>
      </w:divBdr>
    </w:div>
    <w:div w:id="1444224042">
      <w:bodyDiv w:val="1"/>
      <w:marLeft w:val="0"/>
      <w:marRight w:val="0"/>
      <w:marTop w:val="0"/>
      <w:marBottom w:val="0"/>
      <w:divBdr>
        <w:top w:val="none" w:sz="0" w:space="0" w:color="auto"/>
        <w:left w:val="none" w:sz="0" w:space="0" w:color="auto"/>
        <w:bottom w:val="none" w:sz="0" w:space="0" w:color="auto"/>
        <w:right w:val="none" w:sz="0" w:space="0" w:color="auto"/>
      </w:divBdr>
    </w:div>
    <w:div w:id="1493259687">
      <w:bodyDiv w:val="1"/>
      <w:marLeft w:val="0"/>
      <w:marRight w:val="0"/>
      <w:marTop w:val="0"/>
      <w:marBottom w:val="0"/>
      <w:divBdr>
        <w:top w:val="none" w:sz="0" w:space="0" w:color="auto"/>
        <w:left w:val="none" w:sz="0" w:space="0" w:color="auto"/>
        <w:bottom w:val="none" w:sz="0" w:space="0" w:color="auto"/>
        <w:right w:val="none" w:sz="0" w:space="0" w:color="auto"/>
      </w:divBdr>
    </w:div>
    <w:div w:id="1551072130">
      <w:bodyDiv w:val="1"/>
      <w:marLeft w:val="0"/>
      <w:marRight w:val="0"/>
      <w:marTop w:val="0"/>
      <w:marBottom w:val="0"/>
      <w:divBdr>
        <w:top w:val="none" w:sz="0" w:space="0" w:color="auto"/>
        <w:left w:val="none" w:sz="0" w:space="0" w:color="auto"/>
        <w:bottom w:val="none" w:sz="0" w:space="0" w:color="auto"/>
        <w:right w:val="none" w:sz="0" w:space="0" w:color="auto"/>
      </w:divBdr>
    </w:div>
    <w:div w:id="1574729773">
      <w:bodyDiv w:val="1"/>
      <w:marLeft w:val="0"/>
      <w:marRight w:val="0"/>
      <w:marTop w:val="0"/>
      <w:marBottom w:val="0"/>
      <w:divBdr>
        <w:top w:val="none" w:sz="0" w:space="0" w:color="auto"/>
        <w:left w:val="none" w:sz="0" w:space="0" w:color="auto"/>
        <w:bottom w:val="none" w:sz="0" w:space="0" w:color="auto"/>
        <w:right w:val="none" w:sz="0" w:space="0" w:color="auto"/>
      </w:divBdr>
    </w:div>
    <w:div w:id="1582914049">
      <w:bodyDiv w:val="1"/>
      <w:marLeft w:val="0"/>
      <w:marRight w:val="0"/>
      <w:marTop w:val="0"/>
      <w:marBottom w:val="0"/>
      <w:divBdr>
        <w:top w:val="none" w:sz="0" w:space="0" w:color="auto"/>
        <w:left w:val="none" w:sz="0" w:space="0" w:color="auto"/>
        <w:bottom w:val="none" w:sz="0" w:space="0" w:color="auto"/>
        <w:right w:val="none" w:sz="0" w:space="0" w:color="auto"/>
      </w:divBdr>
    </w:div>
    <w:div w:id="1676374506">
      <w:bodyDiv w:val="1"/>
      <w:marLeft w:val="0"/>
      <w:marRight w:val="0"/>
      <w:marTop w:val="0"/>
      <w:marBottom w:val="0"/>
      <w:divBdr>
        <w:top w:val="none" w:sz="0" w:space="0" w:color="auto"/>
        <w:left w:val="none" w:sz="0" w:space="0" w:color="auto"/>
        <w:bottom w:val="none" w:sz="0" w:space="0" w:color="auto"/>
        <w:right w:val="none" w:sz="0" w:space="0" w:color="auto"/>
      </w:divBdr>
    </w:div>
    <w:div w:id="1699817639">
      <w:bodyDiv w:val="1"/>
      <w:marLeft w:val="0"/>
      <w:marRight w:val="0"/>
      <w:marTop w:val="0"/>
      <w:marBottom w:val="0"/>
      <w:divBdr>
        <w:top w:val="none" w:sz="0" w:space="0" w:color="auto"/>
        <w:left w:val="none" w:sz="0" w:space="0" w:color="auto"/>
        <w:bottom w:val="none" w:sz="0" w:space="0" w:color="auto"/>
        <w:right w:val="none" w:sz="0" w:space="0" w:color="auto"/>
      </w:divBdr>
    </w:div>
    <w:div w:id="1705593424">
      <w:bodyDiv w:val="1"/>
      <w:marLeft w:val="0"/>
      <w:marRight w:val="0"/>
      <w:marTop w:val="0"/>
      <w:marBottom w:val="0"/>
      <w:divBdr>
        <w:top w:val="none" w:sz="0" w:space="0" w:color="auto"/>
        <w:left w:val="none" w:sz="0" w:space="0" w:color="auto"/>
        <w:bottom w:val="none" w:sz="0" w:space="0" w:color="auto"/>
        <w:right w:val="none" w:sz="0" w:space="0" w:color="auto"/>
      </w:divBdr>
    </w:div>
    <w:div w:id="1909799807">
      <w:bodyDiv w:val="1"/>
      <w:marLeft w:val="0"/>
      <w:marRight w:val="0"/>
      <w:marTop w:val="0"/>
      <w:marBottom w:val="0"/>
      <w:divBdr>
        <w:top w:val="none" w:sz="0" w:space="0" w:color="auto"/>
        <w:left w:val="none" w:sz="0" w:space="0" w:color="auto"/>
        <w:bottom w:val="none" w:sz="0" w:space="0" w:color="auto"/>
        <w:right w:val="none" w:sz="0" w:space="0" w:color="auto"/>
      </w:divBdr>
    </w:div>
    <w:div w:id="1924146319">
      <w:bodyDiv w:val="1"/>
      <w:marLeft w:val="0"/>
      <w:marRight w:val="0"/>
      <w:marTop w:val="0"/>
      <w:marBottom w:val="0"/>
      <w:divBdr>
        <w:top w:val="none" w:sz="0" w:space="0" w:color="auto"/>
        <w:left w:val="none" w:sz="0" w:space="0" w:color="auto"/>
        <w:bottom w:val="none" w:sz="0" w:space="0" w:color="auto"/>
        <w:right w:val="none" w:sz="0" w:space="0" w:color="auto"/>
      </w:divBdr>
    </w:div>
    <w:div w:id="1930308531">
      <w:bodyDiv w:val="1"/>
      <w:marLeft w:val="0"/>
      <w:marRight w:val="0"/>
      <w:marTop w:val="0"/>
      <w:marBottom w:val="0"/>
      <w:divBdr>
        <w:top w:val="none" w:sz="0" w:space="0" w:color="auto"/>
        <w:left w:val="none" w:sz="0" w:space="0" w:color="auto"/>
        <w:bottom w:val="none" w:sz="0" w:space="0" w:color="auto"/>
        <w:right w:val="none" w:sz="0" w:space="0" w:color="auto"/>
      </w:divBdr>
    </w:div>
    <w:div w:id="1987783065">
      <w:bodyDiv w:val="1"/>
      <w:marLeft w:val="0"/>
      <w:marRight w:val="0"/>
      <w:marTop w:val="0"/>
      <w:marBottom w:val="0"/>
      <w:divBdr>
        <w:top w:val="none" w:sz="0" w:space="0" w:color="auto"/>
        <w:left w:val="none" w:sz="0" w:space="0" w:color="auto"/>
        <w:bottom w:val="none" w:sz="0" w:space="0" w:color="auto"/>
        <w:right w:val="none" w:sz="0" w:space="0" w:color="auto"/>
      </w:divBdr>
    </w:div>
    <w:div w:id="2004091245">
      <w:bodyDiv w:val="1"/>
      <w:marLeft w:val="0"/>
      <w:marRight w:val="0"/>
      <w:marTop w:val="0"/>
      <w:marBottom w:val="0"/>
      <w:divBdr>
        <w:top w:val="none" w:sz="0" w:space="0" w:color="auto"/>
        <w:left w:val="none" w:sz="0" w:space="0" w:color="auto"/>
        <w:bottom w:val="none" w:sz="0" w:space="0" w:color="auto"/>
        <w:right w:val="none" w:sz="0" w:space="0" w:color="auto"/>
      </w:divBdr>
    </w:div>
    <w:div w:id="2005086394">
      <w:bodyDiv w:val="1"/>
      <w:marLeft w:val="0"/>
      <w:marRight w:val="0"/>
      <w:marTop w:val="0"/>
      <w:marBottom w:val="0"/>
      <w:divBdr>
        <w:top w:val="none" w:sz="0" w:space="0" w:color="auto"/>
        <w:left w:val="none" w:sz="0" w:space="0" w:color="auto"/>
        <w:bottom w:val="none" w:sz="0" w:space="0" w:color="auto"/>
        <w:right w:val="none" w:sz="0" w:space="0" w:color="auto"/>
      </w:divBdr>
    </w:div>
    <w:div w:id="2022078008">
      <w:bodyDiv w:val="1"/>
      <w:marLeft w:val="0"/>
      <w:marRight w:val="0"/>
      <w:marTop w:val="0"/>
      <w:marBottom w:val="0"/>
      <w:divBdr>
        <w:top w:val="none" w:sz="0" w:space="0" w:color="auto"/>
        <w:left w:val="none" w:sz="0" w:space="0" w:color="auto"/>
        <w:bottom w:val="none" w:sz="0" w:space="0" w:color="auto"/>
        <w:right w:val="none" w:sz="0" w:space="0" w:color="auto"/>
      </w:divBdr>
    </w:div>
    <w:div w:id="2064597611">
      <w:bodyDiv w:val="1"/>
      <w:marLeft w:val="0"/>
      <w:marRight w:val="0"/>
      <w:marTop w:val="0"/>
      <w:marBottom w:val="0"/>
      <w:divBdr>
        <w:top w:val="none" w:sz="0" w:space="0" w:color="auto"/>
        <w:left w:val="none" w:sz="0" w:space="0" w:color="auto"/>
        <w:bottom w:val="none" w:sz="0" w:space="0" w:color="auto"/>
        <w:right w:val="none" w:sz="0" w:space="0" w:color="auto"/>
      </w:divBdr>
    </w:div>
    <w:div w:id="20948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E8DE3733-DE5E-458F-8757-285BC87A10E5}</b:Guid>
    <b:Title>Base64 encoding and decoding</b:Title>
    <b:YearAccessed>2019</b:YearAccessed>
    <b:MonthAccessed>March</b:MonthAccessed>
    <b:DayAccessed>2</b:DayAccessed>
    <b:URL>https://developer.mozilla.org/en-US/docs/Web/API/WindowBase64/Base64_encoding_and_decoding</b:URL>
    <b:InternetSiteTitle>MDN web docs</b:InternetSiteTitle>
    <b:RefOrder>2</b:RefOrder>
  </b:Source>
  <b:Source>
    <b:Tag>Jam121</b:Tag>
    <b:SourceType>InternetSite</b:SourceType>
    <b:Guid>{B86E3EBB-C971-492B-A11D-F35971C2671F}</b:Guid>
    <b:Author>
      <b:Author>
        <b:NameList>
          <b:Person>
            <b:Last>Lyons</b:Last>
            <b:First>James</b:First>
          </b:Person>
        </b:NameList>
      </b:Author>
    </b:Author>
    <b:Title>Practical Cryptograpy</b:Title>
    <b:Year>2012</b:Year>
    <b:YearAccessed>2019</b:YearAccessed>
    <b:MonthAccessed>March</b:MonthAccessed>
    <b:DayAccessed>1</b:DayAccessed>
    <b:URL>http://practicalcryptography.com/ciphers/caesar-cipher/</b:URL>
    <b:RefOrder>1</b:RefOrder>
  </b:Source>
  <b:Source>
    <b:Tag>Ste18</b:Tag>
    <b:SourceType>InternetSite</b:SourceType>
    <b:Guid>{40C27741-10AA-45B2-8E0F-D9B760534E5C}</b:Guid>
    <b:Author>
      <b:Author>
        <b:NameList>
          <b:Person>
            <b:Last>Philips</b:Last>
            <b:First>Stephen</b:First>
            <b:Middle>C.</b:Middle>
          </b:Person>
        </b:NameList>
      </b:Author>
    </b:Author>
    <b:Title>https://morsecode.scphillips.com/morse2.html</b:Title>
    <b:Year>2018</b:Year>
    <b:YearAccessed>2019</b:YearAccessed>
    <b:MonthAccessed>February</b:MonthAccessed>
    <b:DayAccessed>27</b:DayAccessed>
    <b:URL>https://morsecode.scphillips.com/morse2.html</b:URL>
    <b:RefOrder>3</b:RefOrder>
  </b:Source>
  <b:Source>
    <b:Tag>19Fe</b:Tag>
    <b:SourceType>InternetSite</b:SourceType>
    <b:Guid>{53D8241E-F3F1-4302-A6F2-39906C3E278A}</b:Guid>
    <b:YearAccessed>2019</b:YearAccessed>
    <b:MonthAccessed>February</b:MonthAccessed>
    <b:DayAccessed>25</b:DayAccessed>
    <b:URL>https://image.freepik.com/free-vector/technology-background-with-gradient-colors_23-2147837710.jpg</b:URL>
    <b:RefOrder>4</b:RefOrder>
  </b:Source>
  <b:Source>
    <b:Tag>W3S19</b:Tag>
    <b:SourceType>InternetSite</b:SourceType>
    <b:Guid>{121B6E88-18CB-4C5B-A936-8734AA92992A}</b:Guid>
    <b:Author>
      <b:Author>
        <b:NameList>
          <b:Person>
            <b:Last>Schools</b:Last>
            <b:First>W3</b:First>
          </b:Person>
        </b:NameList>
      </b:Author>
    </b:Author>
    <b:Title>CSS Layout - The position Property</b:Title>
    <b:YearAccessed>2019</b:YearAccessed>
    <b:MonthAccessed>February</b:MonthAccessed>
    <b:DayAccessed>26</b:DayAccessed>
    <b:URL>https://www.w3schools.com/css/css_positioning.asp</b:URL>
    <b:RefOrder>5</b:RefOrder>
  </b:Source>
  <b:Source>
    <b:Tag>Sco05</b:Tag>
    <b:SourceType>InternetSite</b:SourceType>
    <b:Guid>{61982957-D304-4D98-9B81-98303315ED79}</b:Guid>
    <b:Author>
      <b:Author>
        <b:NameList>
          <b:Person>
            <b:Last>Sutherland</b:Last>
            <b:First>Scott</b:First>
          </b:Person>
        </b:NameList>
      </b:Author>
    </b:Author>
    <b:Title>The Caesar Cipher and Modular Artihmetic</b:Title>
    <b:Year>2005</b:Year>
    <b:YearAccessed>2019</b:YearAccessed>
    <b:MonthAccessed>February</b:MonthAccessed>
    <b:DayAccessed>23</b:DayAccessed>
    <b:URL>http://www.math.stonybrook.edu/~scott/papers/MSTP/crypto/3Caesar_Cipher.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19C93-2B11-437A-B8A3-FEC863D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eB TECHNOLOGIES
Callum Lawson
40400640</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allum Lawson
40400640</dc:title>
  <dc:subject>40400640</dc:subject>
  <dc:creator>Callum Lawson</dc:creator>
  <cp:keywords/>
  <dc:description/>
  <cp:lastModifiedBy>Callum Lawson</cp:lastModifiedBy>
  <cp:revision>2</cp:revision>
  <dcterms:created xsi:type="dcterms:W3CDTF">2019-03-08T14:19:00Z</dcterms:created>
  <dcterms:modified xsi:type="dcterms:W3CDTF">2019-03-08T14:19:00Z</dcterms:modified>
</cp:coreProperties>
</file>